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59646336"/>
        <w:docPartObj>
          <w:docPartGallery w:val="Cover Pages"/>
          <w:docPartUnique/>
        </w:docPartObj>
      </w:sdtPr>
      <w:sdtEndPr/>
      <w:sdtContent>
        <w:p w14:paraId="2EBFC6E9" w14:textId="5F36CDBE" w:rsidR="00681DAA" w:rsidRDefault="00681D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3E94D1" wp14:editId="11DFC3E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53402D" w14:textId="7329FB26" w:rsidR="00681DAA" w:rsidRDefault="00681DA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haakya Weerasundera</w:t>
                                      </w:r>
                                      <w:r w:rsidR="00AF4546">
                                        <w:rPr>
                                          <w:color w:val="FFFFFF" w:themeColor="background1"/>
                                        </w:rPr>
                                        <w:t xml:space="preserve"> (s307943)</w:t>
                                      </w:r>
                                      <w:r w:rsidR="0064358B">
                                        <w:rPr>
                                          <w:color w:val="FFFFFF" w:themeColor="background1"/>
                                        </w:rPr>
                                        <w:t xml:space="preserve"> and </w:t>
                                      </w:r>
                                      <w:r w:rsidR="00AF4546">
                                        <w:rPr>
                                          <w:color w:val="FFFFFF" w:themeColor="background1"/>
                                        </w:rPr>
                                        <w:t>Eric Heng (s322698)</w:t>
                                      </w:r>
                                    </w:p>
                                  </w:sdtContent>
                                </w:sdt>
                                <w:p w14:paraId="07D1B8B8" w14:textId="7E3BE3A2" w:rsidR="00681DAA" w:rsidRDefault="0039595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1560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681DA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81DAA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7D007C" w14:textId="50D692A8" w:rsidR="00681DAA" w:rsidRDefault="00681DA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HIT339 – Distributed Development – Assignment 2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3E94D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F53402D" w14:textId="7329FB26" w:rsidR="00681DAA" w:rsidRDefault="00681DA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haakya Weerasundera</w:t>
                                </w:r>
                                <w:r w:rsidR="00AF4546">
                                  <w:rPr>
                                    <w:color w:val="FFFFFF" w:themeColor="background1"/>
                                  </w:rPr>
                                  <w:t xml:space="preserve"> (s307943)</w:t>
                                </w:r>
                                <w:r w:rsidR="0064358B">
                                  <w:rPr>
                                    <w:color w:val="FFFFFF" w:themeColor="background1"/>
                                  </w:rPr>
                                  <w:t xml:space="preserve"> and </w:t>
                                </w:r>
                                <w:r w:rsidR="00AF4546">
                                  <w:rPr>
                                    <w:color w:val="FFFFFF" w:themeColor="background1"/>
                                  </w:rPr>
                                  <w:t>Eric Heng (s322698)</w:t>
                                </w:r>
                              </w:p>
                            </w:sdtContent>
                          </w:sdt>
                          <w:p w14:paraId="07D1B8B8" w14:textId="7E3BE3A2" w:rsidR="00681DAA" w:rsidRDefault="0039595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1560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81DA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81DAA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67D007C" w14:textId="50D692A8" w:rsidR="00681DAA" w:rsidRDefault="00681DA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HIT339 – Distributed Development – Assignment 2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BAD6A78" w14:textId="506C6F88" w:rsidR="00681DAA" w:rsidRDefault="00681DA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418409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B0746" w14:textId="763893BA" w:rsidR="000855F6" w:rsidRDefault="000855F6">
          <w:pPr>
            <w:pStyle w:val="TOCHeading"/>
          </w:pPr>
          <w:r>
            <w:t>Contents</w:t>
          </w:r>
        </w:p>
        <w:p w14:paraId="73E7A785" w14:textId="22C104AC" w:rsidR="002B5010" w:rsidRDefault="000855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3276" w:history="1">
            <w:r w:rsidR="002B5010" w:rsidRPr="00E80E62">
              <w:rPr>
                <w:rStyle w:val="Hyperlink"/>
                <w:noProof/>
              </w:rPr>
              <w:t>Web App Overview</w:t>
            </w:r>
            <w:r w:rsidR="002B5010">
              <w:rPr>
                <w:noProof/>
                <w:webHidden/>
              </w:rPr>
              <w:tab/>
            </w:r>
            <w:r w:rsidR="002B5010">
              <w:rPr>
                <w:noProof/>
                <w:webHidden/>
              </w:rPr>
              <w:fldChar w:fldCharType="begin"/>
            </w:r>
            <w:r w:rsidR="002B5010">
              <w:rPr>
                <w:noProof/>
                <w:webHidden/>
              </w:rPr>
              <w:instrText xml:space="preserve"> PAGEREF _Toc53483276 \h </w:instrText>
            </w:r>
            <w:r w:rsidR="002B5010">
              <w:rPr>
                <w:noProof/>
                <w:webHidden/>
              </w:rPr>
            </w:r>
            <w:r w:rsidR="002B5010">
              <w:rPr>
                <w:noProof/>
                <w:webHidden/>
              </w:rPr>
              <w:fldChar w:fldCharType="separate"/>
            </w:r>
            <w:r w:rsidR="002B5010">
              <w:rPr>
                <w:noProof/>
                <w:webHidden/>
              </w:rPr>
              <w:t>2</w:t>
            </w:r>
            <w:r w:rsidR="002B5010">
              <w:rPr>
                <w:noProof/>
                <w:webHidden/>
              </w:rPr>
              <w:fldChar w:fldCharType="end"/>
            </w:r>
          </w:hyperlink>
        </w:p>
        <w:p w14:paraId="1912A01E" w14:textId="7F7F15A7" w:rsidR="002B5010" w:rsidRDefault="003959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83277" w:history="1">
            <w:r w:rsidR="002B5010" w:rsidRPr="00E80E62">
              <w:rPr>
                <w:rStyle w:val="Hyperlink"/>
                <w:noProof/>
              </w:rPr>
              <w:t>How to use the app</w:t>
            </w:r>
            <w:r w:rsidR="002B5010">
              <w:rPr>
                <w:noProof/>
                <w:webHidden/>
              </w:rPr>
              <w:tab/>
            </w:r>
            <w:r w:rsidR="002B5010">
              <w:rPr>
                <w:noProof/>
                <w:webHidden/>
              </w:rPr>
              <w:fldChar w:fldCharType="begin"/>
            </w:r>
            <w:r w:rsidR="002B5010">
              <w:rPr>
                <w:noProof/>
                <w:webHidden/>
              </w:rPr>
              <w:instrText xml:space="preserve"> PAGEREF _Toc53483277 \h </w:instrText>
            </w:r>
            <w:r w:rsidR="002B5010">
              <w:rPr>
                <w:noProof/>
                <w:webHidden/>
              </w:rPr>
            </w:r>
            <w:r w:rsidR="002B5010">
              <w:rPr>
                <w:noProof/>
                <w:webHidden/>
              </w:rPr>
              <w:fldChar w:fldCharType="separate"/>
            </w:r>
            <w:r w:rsidR="002B5010">
              <w:rPr>
                <w:noProof/>
                <w:webHidden/>
              </w:rPr>
              <w:t>2</w:t>
            </w:r>
            <w:r w:rsidR="002B5010">
              <w:rPr>
                <w:noProof/>
                <w:webHidden/>
              </w:rPr>
              <w:fldChar w:fldCharType="end"/>
            </w:r>
          </w:hyperlink>
        </w:p>
        <w:p w14:paraId="7A955751" w14:textId="5B423D11" w:rsidR="002B5010" w:rsidRDefault="003959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83278" w:history="1">
            <w:r w:rsidR="002B5010" w:rsidRPr="00E80E62">
              <w:rPr>
                <w:rStyle w:val="Hyperlink"/>
                <w:noProof/>
              </w:rPr>
              <w:t>How we made the app</w:t>
            </w:r>
            <w:r w:rsidR="002B5010">
              <w:rPr>
                <w:noProof/>
                <w:webHidden/>
              </w:rPr>
              <w:tab/>
            </w:r>
            <w:r w:rsidR="002B5010">
              <w:rPr>
                <w:noProof/>
                <w:webHidden/>
              </w:rPr>
              <w:fldChar w:fldCharType="begin"/>
            </w:r>
            <w:r w:rsidR="002B5010">
              <w:rPr>
                <w:noProof/>
                <w:webHidden/>
              </w:rPr>
              <w:instrText xml:space="preserve"> PAGEREF _Toc53483278 \h </w:instrText>
            </w:r>
            <w:r w:rsidR="002B5010">
              <w:rPr>
                <w:noProof/>
                <w:webHidden/>
              </w:rPr>
            </w:r>
            <w:r w:rsidR="002B5010">
              <w:rPr>
                <w:noProof/>
                <w:webHidden/>
              </w:rPr>
              <w:fldChar w:fldCharType="separate"/>
            </w:r>
            <w:r w:rsidR="002B5010">
              <w:rPr>
                <w:noProof/>
                <w:webHidden/>
              </w:rPr>
              <w:t>2</w:t>
            </w:r>
            <w:r w:rsidR="002B5010">
              <w:rPr>
                <w:noProof/>
                <w:webHidden/>
              </w:rPr>
              <w:fldChar w:fldCharType="end"/>
            </w:r>
          </w:hyperlink>
        </w:p>
        <w:p w14:paraId="4E43B603" w14:textId="37265CB0" w:rsidR="002B5010" w:rsidRDefault="003959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83279" w:history="1">
            <w:r w:rsidR="002B5010" w:rsidRPr="00E80E62">
              <w:rPr>
                <w:rStyle w:val="Hyperlink"/>
                <w:noProof/>
              </w:rPr>
              <w:t>Making the app Mobile Ready:</w:t>
            </w:r>
            <w:r w:rsidR="002B5010">
              <w:rPr>
                <w:noProof/>
                <w:webHidden/>
              </w:rPr>
              <w:tab/>
            </w:r>
            <w:r w:rsidR="002B5010">
              <w:rPr>
                <w:noProof/>
                <w:webHidden/>
              </w:rPr>
              <w:fldChar w:fldCharType="begin"/>
            </w:r>
            <w:r w:rsidR="002B5010">
              <w:rPr>
                <w:noProof/>
                <w:webHidden/>
              </w:rPr>
              <w:instrText xml:space="preserve"> PAGEREF _Toc53483279 \h </w:instrText>
            </w:r>
            <w:r w:rsidR="002B5010">
              <w:rPr>
                <w:noProof/>
                <w:webHidden/>
              </w:rPr>
            </w:r>
            <w:r w:rsidR="002B5010">
              <w:rPr>
                <w:noProof/>
                <w:webHidden/>
              </w:rPr>
              <w:fldChar w:fldCharType="separate"/>
            </w:r>
            <w:r w:rsidR="002B5010">
              <w:rPr>
                <w:noProof/>
                <w:webHidden/>
              </w:rPr>
              <w:t>3</w:t>
            </w:r>
            <w:r w:rsidR="002B5010">
              <w:rPr>
                <w:noProof/>
                <w:webHidden/>
              </w:rPr>
              <w:fldChar w:fldCharType="end"/>
            </w:r>
          </w:hyperlink>
        </w:p>
        <w:p w14:paraId="16AA6709" w14:textId="6C886A75" w:rsidR="002B5010" w:rsidRDefault="003959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83280" w:history="1">
            <w:r w:rsidR="002B5010" w:rsidRPr="00E80E62">
              <w:rPr>
                <w:rStyle w:val="Hyperlink"/>
                <w:noProof/>
              </w:rPr>
              <w:t>Problems encountered and how they were solved:</w:t>
            </w:r>
            <w:r w:rsidR="002B5010">
              <w:rPr>
                <w:noProof/>
                <w:webHidden/>
              </w:rPr>
              <w:tab/>
            </w:r>
            <w:r w:rsidR="002B5010">
              <w:rPr>
                <w:noProof/>
                <w:webHidden/>
              </w:rPr>
              <w:fldChar w:fldCharType="begin"/>
            </w:r>
            <w:r w:rsidR="002B5010">
              <w:rPr>
                <w:noProof/>
                <w:webHidden/>
              </w:rPr>
              <w:instrText xml:space="preserve"> PAGEREF _Toc53483280 \h </w:instrText>
            </w:r>
            <w:r w:rsidR="002B5010">
              <w:rPr>
                <w:noProof/>
                <w:webHidden/>
              </w:rPr>
            </w:r>
            <w:r w:rsidR="002B5010">
              <w:rPr>
                <w:noProof/>
                <w:webHidden/>
              </w:rPr>
              <w:fldChar w:fldCharType="separate"/>
            </w:r>
            <w:r w:rsidR="002B5010">
              <w:rPr>
                <w:noProof/>
                <w:webHidden/>
              </w:rPr>
              <w:t>15</w:t>
            </w:r>
            <w:r w:rsidR="002B5010">
              <w:rPr>
                <w:noProof/>
                <w:webHidden/>
              </w:rPr>
              <w:fldChar w:fldCharType="end"/>
            </w:r>
          </w:hyperlink>
        </w:p>
        <w:p w14:paraId="223F84DC" w14:textId="0F728164" w:rsidR="002B5010" w:rsidRDefault="003959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83281" w:history="1">
            <w:r w:rsidR="002B5010" w:rsidRPr="00E80E62">
              <w:rPr>
                <w:rStyle w:val="Hyperlink"/>
                <w:noProof/>
              </w:rPr>
              <w:t>References</w:t>
            </w:r>
            <w:r w:rsidR="002B5010">
              <w:rPr>
                <w:noProof/>
                <w:webHidden/>
              </w:rPr>
              <w:tab/>
            </w:r>
            <w:r w:rsidR="002B5010">
              <w:rPr>
                <w:noProof/>
                <w:webHidden/>
              </w:rPr>
              <w:fldChar w:fldCharType="begin"/>
            </w:r>
            <w:r w:rsidR="002B5010">
              <w:rPr>
                <w:noProof/>
                <w:webHidden/>
              </w:rPr>
              <w:instrText xml:space="preserve"> PAGEREF _Toc53483281 \h </w:instrText>
            </w:r>
            <w:r w:rsidR="002B5010">
              <w:rPr>
                <w:noProof/>
                <w:webHidden/>
              </w:rPr>
            </w:r>
            <w:r w:rsidR="002B5010">
              <w:rPr>
                <w:noProof/>
                <w:webHidden/>
              </w:rPr>
              <w:fldChar w:fldCharType="separate"/>
            </w:r>
            <w:r w:rsidR="002B5010">
              <w:rPr>
                <w:noProof/>
                <w:webHidden/>
              </w:rPr>
              <w:t>16</w:t>
            </w:r>
            <w:r w:rsidR="002B5010">
              <w:rPr>
                <w:noProof/>
                <w:webHidden/>
              </w:rPr>
              <w:fldChar w:fldCharType="end"/>
            </w:r>
          </w:hyperlink>
        </w:p>
        <w:p w14:paraId="14D550E1" w14:textId="79D8B56C" w:rsidR="008E78E8" w:rsidRDefault="000855F6" w:rsidP="000855F6">
          <w:r>
            <w:rPr>
              <w:b/>
              <w:bCs/>
              <w:noProof/>
            </w:rPr>
            <w:fldChar w:fldCharType="end"/>
          </w:r>
        </w:p>
      </w:sdtContent>
    </w:sdt>
    <w:p w14:paraId="6A22B353" w14:textId="77777777" w:rsidR="008E78E8" w:rsidRDefault="008E78E8" w:rsidP="00CA2580">
      <w:pPr>
        <w:pStyle w:val="Heading1"/>
      </w:pPr>
    </w:p>
    <w:p w14:paraId="3A608F9A" w14:textId="77777777" w:rsidR="008E78E8" w:rsidRDefault="008E78E8" w:rsidP="00CA2580">
      <w:pPr>
        <w:pStyle w:val="Heading1"/>
      </w:pPr>
    </w:p>
    <w:p w14:paraId="1C19F895" w14:textId="77777777" w:rsidR="008E78E8" w:rsidRDefault="008E78E8" w:rsidP="00CA2580">
      <w:pPr>
        <w:pStyle w:val="Heading1"/>
      </w:pPr>
    </w:p>
    <w:p w14:paraId="717F8B28" w14:textId="77777777" w:rsidR="008E78E8" w:rsidRDefault="008E78E8" w:rsidP="00CA2580">
      <w:pPr>
        <w:pStyle w:val="Heading1"/>
      </w:pPr>
    </w:p>
    <w:p w14:paraId="3A1CB9F2" w14:textId="77777777" w:rsidR="008E78E8" w:rsidRDefault="008E78E8" w:rsidP="00CA2580">
      <w:pPr>
        <w:pStyle w:val="Heading1"/>
      </w:pPr>
    </w:p>
    <w:p w14:paraId="1FF6445E" w14:textId="77777777" w:rsidR="008E78E8" w:rsidRDefault="008E78E8" w:rsidP="00CA2580">
      <w:pPr>
        <w:pStyle w:val="Heading1"/>
      </w:pPr>
    </w:p>
    <w:p w14:paraId="1678446F" w14:textId="77777777" w:rsidR="008E78E8" w:rsidRDefault="008E78E8" w:rsidP="00CA2580">
      <w:pPr>
        <w:pStyle w:val="Heading1"/>
      </w:pPr>
    </w:p>
    <w:p w14:paraId="78FEDB8E" w14:textId="77777777" w:rsidR="008E78E8" w:rsidRDefault="008E78E8" w:rsidP="00CA2580">
      <w:pPr>
        <w:pStyle w:val="Heading1"/>
      </w:pPr>
    </w:p>
    <w:p w14:paraId="1BAC8137" w14:textId="77777777" w:rsidR="008E78E8" w:rsidRDefault="008E78E8" w:rsidP="00CA2580">
      <w:pPr>
        <w:pStyle w:val="Heading1"/>
      </w:pPr>
    </w:p>
    <w:p w14:paraId="65C8E6A9" w14:textId="77777777" w:rsidR="008E78E8" w:rsidRDefault="008E78E8" w:rsidP="00CA2580">
      <w:pPr>
        <w:pStyle w:val="Heading1"/>
      </w:pPr>
    </w:p>
    <w:p w14:paraId="7C153CF8" w14:textId="77777777" w:rsidR="008E78E8" w:rsidRDefault="008E78E8" w:rsidP="00CA2580">
      <w:pPr>
        <w:pStyle w:val="Heading1"/>
      </w:pPr>
    </w:p>
    <w:p w14:paraId="4D15147E" w14:textId="170AEB2B" w:rsidR="008E78E8" w:rsidRDefault="008E78E8" w:rsidP="00CA2580">
      <w:pPr>
        <w:pStyle w:val="Heading1"/>
      </w:pPr>
    </w:p>
    <w:p w14:paraId="18EC8C57" w14:textId="45D0B687" w:rsidR="000855F6" w:rsidRDefault="000855F6" w:rsidP="000855F6"/>
    <w:p w14:paraId="72F73979" w14:textId="1164CE65" w:rsidR="000855F6" w:rsidRDefault="000855F6" w:rsidP="000855F6"/>
    <w:p w14:paraId="2C7EBE8E" w14:textId="783C38BA" w:rsidR="008E78E8" w:rsidRDefault="008E78E8" w:rsidP="00CA2580">
      <w:pPr>
        <w:pStyle w:val="Heading1"/>
      </w:pPr>
    </w:p>
    <w:p w14:paraId="4777FD35" w14:textId="39BC1FEC" w:rsidR="008E78E8" w:rsidRDefault="008E78E8" w:rsidP="00CA2580">
      <w:pPr>
        <w:pStyle w:val="Heading1"/>
      </w:pPr>
    </w:p>
    <w:p w14:paraId="0121696B" w14:textId="77777777" w:rsidR="0073190A" w:rsidRPr="0073190A" w:rsidRDefault="0073190A" w:rsidP="0073190A"/>
    <w:p w14:paraId="4BF24C00" w14:textId="15610E8D" w:rsidR="008F463E" w:rsidRDefault="00CA2580" w:rsidP="00CA2580">
      <w:pPr>
        <w:pStyle w:val="Heading1"/>
      </w:pPr>
      <w:bookmarkStart w:id="0" w:name="_Toc53483276"/>
      <w:r>
        <w:lastRenderedPageBreak/>
        <w:t>Web App Overview</w:t>
      </w:r>
      <w:bookmarkEnd w:id="0"/>
    </w:p>
    <w:p w14:paraId="6F80FF33" w14:textId="72C9EB19" w:rsidR="009A606E" w:rsidRDefault="00E976C3" w:rsidP="00CA2580">
      <w:r>
        <w:t xml:space="preserve">It was requested to build an ASP .NET MVC web application for a tennis company. </w:t>
      </w:r>
      <w:r w:rsidR="00D16ABC">
        <w:t xml:space="preserve">Using Visual Studio Community 2019, </w:t>
      </w:r>
      <w:r w:rsidR="00614F86">
        <w:t xml:space="preserve">the team developed an ASP .NET web application </w:t>
      </w:r>
      <w:r w:rsidR="00220DF5">
        <w:t xml:space="preserve">for </w:t>
      </w:r>
      <w:r w:rsidR="005F78C9">
        <w:t xml:space="preserve">users with multiple privileges. The web app can be accessed by members wanting to join the tennis </w:t>
      </w:r>
      <w:r w:rsidR="00820422">
        <w:t>club</w:t>
      </w:r>
      <w:r w:rsidR="001E0804">
        <w:t xml:space="preserve"> and </w:t>
      </w:r>
      <w:r w:rsidR="00820422">
        <w:t>coaches of the tennis club</w:t>
      </w:r>
      <w:r w:rsidR="001E0804">
        <w:t xml:space="preserve">. In this project, a user with admin privileges </w:t>
      </w:r>
      <w:r w:rsidR="00516ACD">
        <w:t xml:space="preserve">has the ability to use the application to a higher level. The functionality of the app is follows. </w:t>
      </w:r>
      <w:r w:rsidR="00E97FA5">
        <w:t xml:space="preserve">A member wishing to join the tennis club has the ability to register as a member. Once registered, the member can log in to the account created and </w:t>
      </w:r>
      <w:r w:rsidR="008705B4">
        <w:t xml:space="preserve">view the current coaches conducting events in the club. </w:t>
      </w:r>
      <w:r w:rsidR="00D510C7">
        <w:t xml:space="preserve">Members also have the ability to view upcoming events and schedules. </w:t>
      </w:r>
      <w:r w:rsidR="003C5034">
        <w:t xml:space="preserve">When a coach logs in to </w:t>
      </w:r>
      <w:r w:rsidR="0033257E">
        <w:t xml:space="preserve">the app, they will be able to view other coaches in the club, view all the events and schedules. </w:t>
      </w:r>
      <w:r w:rsidR="009608D9">
        <w:t>In addition to this, the coach will also have the ability to edit their details in their profile.</w:t>
      </w:r>
      <w:r w:rsidR="009D734E">
        <w:t xml:space="preserve"> </w:t>
      </w:r>
      <w:r w:rsidR="00BE72D4">
        <w:t>When a user with admin privileges logs in to the app,</w:t>
      </w:r>
      <w:r w:rsidR="00170A59">
        <w:t xml:space="preserve"> they will have access to a lot. They will be able to</w:t>
      </w:r>
      <w:r w:rsidR="00FC7602">
        <w:t xml:space="preserve"> view all roles (such as Admin, Coach and Member). </w:t>
      </w:r>
      <w:r w:rsidR="002C3188">
        <w:t xml:space="preserve">They will also be able to create new roles, view the roles, </w:t>
      </w:r>
      <w:proofErr w:type="gramStart"/>
      <w:r w:rsidR="002C3188">
        <w:t>edit</w:t>
      </w:r>
      <w:proofErr w:type="gramEnd"/>
      <w:r w:rsidR="002C3188">
        <w:t xml:space="preserve"> and delete. </w:t>
      </w:r>
      <w:r w:rsidR="00185D0F">
        <w:t xml:space="preserve">In addition to this, the admin also has the ability to view all coaches in a list, see coach details, edit coach </w:t>
      </w:r>
      <w:proofErr w:type="gramStart"/>
      <w:r w:rsidR="00185D0F">
        <w:t>details</w:t>
      </w:r>
      <w:proofErr w:type="gramEnd"/>
      <w:r w:rsidR="00185D0F">
        <w:t xml:space="preserve"> and delete existing records.</w:t>
      </w:r>
      <w:r w:rsidR="00484333">
        <w:t xml:space="preserve"> </w:t>
      </w:r>
      <w:r w:rsidR="005D6DFF">
        <w:t>In the members page, the admin will be able to see all member details, edit and delete records of members.</w:t>
      </w:r>
      <w:r w:rsidR="0036560F">
        <w:t xml:space="preserve"> </w:t>
      </w:r>
      <w:r w:rsidR="00100C07">
        <w:t>In addition, they will also have the ability to go to the Events page and Create a new event. Admin will be able to view event details, edit and delete events. Finally, they will also have the ability to go to the All Schedules page</w:t>
      </w:r>
      <w:r w:rsidR="00692585">
        <w:t>s</w:t>
      </w:r>
      <w:r w:rsidR="00100C07">
        <w:t xml:space="preserve"> and view details of upcoming schedules.</w:t>
      </w:r>
    </w:p>
    <w:p w14:paraId="474D0C9A" w14:textId="34A79A27" w:rsidR="00C13AD7" w:rsidRDefault="00800B6C" w:rsidP="00CA2580">
      <w:r>
        <w:t xml:space="preserve">The team used </w:t>
      </w:r>
      <w:proofErr w:type="spellStart"/>
      <w:r>
        <w:t>Github</w:t>
      </w:r>
      <w:proofErr w:type="spellEnd"/>
      <w:r>
        <w:t xml:space="preserve"> to commit changes to the web application. </w:t>
      </w:r>
    </w:p>
    <w:p w14:paraId="28ED08B7" w14:textId="5E40C8A1" w:rsidR="009F3874" w:rsidRDefault="00BC3264" w:rsidP="00CA2580">
      <w:pPr>
        <w:rPr>
          <w:rStyle w:val="Hyperlink"/>
        </w:rPr>
      </w:pPr>
      <w:r>
        <w:t xml:space="preserve">The </w:t>
      </w:r>
      <w:proofErr w:type="spellStart"/>
      <w:r>
        <w:t>Github</w:t>
      </w:r>
      <w:proofErr w:type="spellEnd"/>
      <w:r>
        <w:t xml:space="preserve"> link for the app is here:</w:t>
      </w:r>
      <w:r w:rsidR="00551B95">
        <w:t xml:space="preserve"> </w:t>
      </w:r>
      <w:hyperlink r:id="rId8" w:history="1">
        <w:r w:rsidR="00551B95" w:rsidRPr="00DA2396">
          <w:rPr>
            <w:rStyle w:val="Hyperlink"/>
          </w:rPr>
          <w:t>https://github.com/erichengyc/WebApplication1</w:t>
        </w:r>
      </w:hyperlink>
      <w:r w:rsidR="00FC6540">
        <w:rPr>
          <w:rStyle w:val="Hyperlink"/>
        </w:rPr>
        <w:t>.</w:t>
      </w:r>
    </w:p>
    <w:p w14:paraId="765D9FB4" w14:textId="0B95B7EC" w:rsidR="00B43161" w:rsidRDefault="00B43161" w:rsidP="00B43161">
      <w:pPr>
        <w:pStyle w:val="Heading1"/>
      </w:pPr>
      <w:bookmarkStart w:id="1" w:name="_Toc53483277"/>
      <w:r>
        <w:t xml:space="preserve">How to </w:t>
      </w:r>
      <w:r w:rsidR="00A37C8F">
        <w:t>use</w:t>
      </w:r>
      <w:r>
        <w:t xml:space="preserve"> the app</w:t>
      </w:r>
      <w:bookmarkEnd w:id="1"/>
    </w:p>
    <w:p w14:paraId="3FBEADCF" w14:textId="63D8D800" w:rsidR="00B43161" w:rsidRDefault="0098368B" w:rsidP="00C03603">
      <w:pPr>
        <w:pStyle w:val="ListParagraph"/>
        <w:numPr>
          <w:ilvl w:val="0"/>
          <w:numId w:val="3"/>
        </w:numPr>
      </w:pPr>
      <w:r>
        <w:t>Click on the WebApplication1.sln and open it in Visual Studio Community</w:t>
      </w:r>
    </w:p>
    <w:p w14:paraId="10E36938" w14:textId="4CE36BAE" w:rsidR="0098368B" w:rsidRDefault="001163C3" w:rsidP="00C03603">
      <w:pPr>
        <w:pStyle w:val="ListParagraph"/>
        <w:numPr>
          <w:ilvl w:val="0"/>
          <w:numId w:val="3"/>
        </w:numPr>
      </w:pPr>
      <w:r>
        <w:t>Run the Update-Database migration to make sure the database is updated</w:t>
      </w:r>
    </w:p>
    <w:p w14:paraId="4BA6BEB6" w14:textId="28E983FA" w:rsidR="001163C3" w:rsidRDefault="009420F7" w:rsidP="00C03603">
      <w:pPr>
        <w:pStyle w:val="ListParagraph"/>
        <w:numPr>
          <w:ilvl w:val="0"/>
          <w:numId w:val="3"/>
        </w:numPr>
      </w:pPr>
      <w:r>
        <w:t>Ctrl-f5 to run the application.</w:t>
      </w:r>
    </w:p>
    <w:p w14:paraId="2178C3FF" w14:textId="49B585BF" w:rsidR="009420F7" w:rsidRDefault="009420F7" w:rsidP="00C03603">
      <w:pPr>
        <w:pStyle w:val="ListParagraph"/>
        <w:numPr>
          <w:ilvl w:val="0"/>
          <w:numId w:val="3"/>
        </w:numPr>
      </w:pPr>
      <w:r>
        <w:t>You land in home page</w:t>
      </w:r>
    </w:p>
    <w:p w14:paraId="53D8DEE8" w14:textId="75D22D4C" w:rsidR="009420F7" w:rsidRDefault="009420F7" w:rsidP="00C03603">
      <w:pPr>
        <w:pStyle w:val="ListParagraph"/>
        <w:numPr>
          <w:ilvl w:val="0"/>
          <w:numId w:val="3"/>
        </w:numPr>
      </w:pPr>
      <w:r>
        <w:rPr>
          <w:b/>
          <w:bCs/>
        </w:rPr>
        <w:t>Members:</w:t>
      </w:r>
    </w:p>
    <w:p w14:paraId="43449CFF" w14:textId="2BF0E578" w:rsidR="009420F7" w:rsidRDefault="009420F7" w:rsidP="00EA2008">
      <w:pPr>
        <w:pStyle w:val="ListParagraph"/>
        <w:numPr>
          <w:ilvl w:val="1"/>
          <w:numId w:val="3"/>
        </w:numPr>
      </w:pPr>
      <w:r>
        <w:t>Go to the Register page</w:t>
      </w:r>
    </w:p>
    <w:p w14:paraId="55F79AC8" w14:textId="448B8222" w:rsidR="009420F7" w:rsidRDefault="009420F7" w:rsidP="00EA2008">
      <w:pPr>
        <w:pStyle w:val="ListParagraph"/>
        <w:numPr>
          <w:ilvl w:val="1"/>
          <w:numId w:val="3"/>
        </w:numPr>
      </w:pPr>
      <w:r>
        <w:t>Enter your details</w:t>
      </w:r>
    </w:p>
    <w:p w14:paraId="370C20E1" w14:textId="69CF5482" w:rsidR="009420F7" w:rsidRDefault="009420F7" w:rsidP="00EA2008">
      <w:pPr>
        <w:pStyle w:val="ListParagraph"/>
        <w:numPr>
          <w:ilvl w:val="1"/>
          <w:numId w:val="3"/>
        </w:numPr>
      </w:pPr>
      <w:r>
        <w:t>Click Register button</w:t>
      </w:r>
    </w:p>
    <w:p w14:paraId="51E9DF22" w14:textId="5713A048" w:rsidR="009420F7" w:rsidRDefault="009420F7" w:rsidP="00EA2008">
      <w:pPr>
        <w:pStyle w:val="ListParagraph"/>
        <w:numPr>
          <w:ilvl w:val="1"/>
          <w:numId w:val="3"/>
        </w:numPr>
      </w:pPr>
      <w:r>
        <w:t xml:space="preserve">Go to </w:t>
      </w:r>
      <w:r w:rsidR="00C61597">
        <w:t>L</w:t>
      </w:r>
      <w:r>
        <w:t>ogin</w:t>
      </w:r>
      <w:r w:rsidR="00C61597">
        <w:t xml:space="preserve"> page</w:t>
      </w:r>
    </w:p>
    <w:p w14:paraId="312A589E" w14:textId="2AF414A5" w:rsidR="00AC251B" w:rsidRDefault="00AC251B" w:rsidP="00B14ABD">
      <w:pPr>
        <w:pStyle w:val="ListParagraph"/>
        <w:numPr>
          <w:ilvl w:val="1"/>
          <w:numId w:val="3"/>
        </w:numPr>
      </w:pPr>
      <w:r>
        <w:t>Enter your credentials and click Login</w:t>
      </w:r>
    </w:p>
    <w:p w14:paraId="70C8CA71" w14:textId="31A89288" w:rsidR="00545FE8" w:rsidRDefault="00545FE8" w:rsidP="00B14ABD">
      <w:pPr>
        <w:pStyle w:val="ListParagraph"/>
        <w:numPr>
          <w:ilvl w:val="1"/>
          <w:numId w:val="3"/>
        </w:numPr>
      </w:pPr>
      <w:r>
        <w:t xml:space="preserve">You can now view coaches, events, </w:t>
      </w:r>
      <w:proofErr w:type="gramStart"/>
      <w:r>
        <w:t>schedules</w:t>
      </w:r>
      <w:proofErr w:type="gramEnd"/>
      <w:r>
        <w:t xml:space="preserve"> and your profile.</w:t>
      </w:r>
    </w:p>
    <w:p w14:paraId="2B0A447F" w14:textId="62D3ADB1" w:rsidR="00DF6140" w:rsidRPr="006052C9" w:rsidRDefault="006052C9" w:rsidP="00E17030">
      <w:pPr>
        <w:pStyle w:val="ListParagraph"/>
        <w:numPr>
          <w:ilvl w:val="0"/>
          <w:numId w:val="3"/>
        </w:numPr>
      </w:pPr>
      <w:r>
        <w:rPr>
          <w:b/>
          <w:bCs/>
        </w:rPr>
        <w:t>Coaches:</w:t>
      </w:r>
    </w:p>
    <w:p w14:paraId="6DBB5D7A" w14:textId="06BEB9E8" w:rsidR="006052C9" w:rsidRDefault="00B02531" w:rsidP="000631AF">
      <w:pPr>
        <w:pStyle w:val="ListParagraph"/>
        <w:numPr>
          <w:ilvl w:val="1"/>
          <w:numId w:val="3"/>
        </w:numPr>
      </w:pPr>
      <w:r>
        <w:t xml:space="preserve">Login with username </w:t>
      </w:r>
      <w:hyperlink r:id="rId9" w:history="1">
        <w:r w:rsidRPr="00926505">
          <w:rPr>
            <w:rStyle w:val="Hyperlink"/>
          </w:rPr>
          <w:t>coach@coach.com</w:t>
        </w:r>
      </w:hyperlink>
      <w:r>
        <w:t xml:space="preserve"> and password coach.</w:t>
      </w:r>
    </w:p>
    <w:p w14:paraId="5DEEA749" w14:textId="44811558" w:rsidR="00B02531" w:rsidRDefault="00AD01E2" w:rsidP="000631AF">
      <w:pPr>
        <w:pStyle w:val="ListParagraph"/>
        <w:numPr>
          <w:ilvl w:val="1"/>
          <w:numId w:val="3"/>
        </w:numPr>
      </w:pPr>
      <w:r>
        <w:t>You can now view coaches, events, schedules and edit your profile</w:t>
      </w:r>
    </w:p>
    <w:p w14:paraId="271CA0D8" w14:textId="0E1BB9D4" w:rsidR="00AD01E2" w:rsidRPr="00AD01E2" w:rsidRDefault="00AD01E2" w:rsidP="00AD01E2">
      <w:pPr>
        <w:pStyle w:val="ListParagraph"/>
        <w:numPr>
          <w:ilvl w:val="0"/>
          <w:numId w:val="3"/>
        </w:numPr>
      </w:pPr>
      <w:r>
        <w:rPr>
          <w:b/>
          <w:bCs/>
        </w:rPr>
        <w:t>Admin:</w:t>
      </w:r>
    </w:p>
    <w:p w14:paraId="58B4B129" w14:textId="46954E73" w:rsidR="00AD01E2" w:rsidRDefault="00C7044B" w:rsidP="00AD01E2">
      <w:pPr>
        <w:pStyle w:val="ListParagraph"/>
        <w:numPr>
          <w:ilvl w:val="1"/>
          <w:numId w:val="3"/>
        </w:numPr>
      </w:pPr>
      <w:r>
        <w:t xml:space="preserve">Login with username </w:t>
      </w:r>
      <w:hyperlink r:id="rId10" w:history="1">
        <w:r w:rsidRPr="00926505">
          <w:rPr>
            <w:rStyle w:val="Hyperlink"/>
          </w:rPr>
          <w:t>admin@admin.com</w:t>
        </w:r>
      </w:hyperlink>
      <w:r>
        <w:t xml:space="preserve"> and password admin.</w:t>
      </w:r>
    </w:p>
    <w:p w14:paraId="68EF7368" w14:textId="2EAC1E25" w:rsidR="00C7044B" w:rsidRDefault="00F95F96" w:rsidP="00AD01E2">
      <w:pPr>
        <w:pStyle w:val="ListParagraph"/>
        <w:numPr>
          <w:ilvl w:val="1"/>
          <w:numId w:val="3"/>
        </w:numPr>
      </w:pPr>
      <w:r>
        <w:t>Go to Roles, Coaches, Members, Events, Schedules pages.</w:t>
      </w:r>
    </w:p>
    <w:p w14:paraId="1C0D2D89" w14:textId="24F8F94B" w:rsidR="00F95F96" w:rsidRDefault="00CF4376" w:rsidP="00AD01E2">
      <w:pPr>
        <w:pStyle w:val="ListParagraph"/>
        <w:numPr>
          <w:ilvl w:val="1"/>
          <w:numId w:val="3"/>
        </w:numPr>
      </w:pPr>
      <w:r>
        <w:t>Test the Create, Edit, Details and Delete pages of the Entities.</w:t>
      </w:r>
    </w:p>
    <w:p w14:paraId="7E808B68" w14:textId="276D35DF" w:rsidR="004F4F65" w:rsidRDefault="004F4F65" w:rsidP="00AD01E2">
      <w:pPr>
        <w:pStyle w:val="ListParagraph"/>
        <w:numPr>
          <w:ilvl w:val="1"/>
          <w:numId w:val="3"/>
        </w:numPr>
      </w:pPr>
      <w:r>
        <w:t>You can create new Roles and Events.</w:t>
      </w:r>
    </w:p>
    <w:p w14:paraId="23B8749F" w14:textId="1E64CA3B" w:rsidR="00AE63DF" w:rsidRPr="00B43161" w:rsidRDefault="00AE63DF" w:rsidP="00AD01E2">
      <w:pPr>
        <w:pStyle w:val="ListParagraph"/>
        <w:numPr>
          <w:ilvl w:val="1"/>
          <w:numId w:val="3"/>
        </w:numPr>
      </w:pPr>
      <w:r>
        <w:t xml:space="preserve">You can also delete existing roles members, </w:t>
      </w:r>
      <w:proofErr w:type="gramStart"/>
      <w:r>
        <w:t>coaches</w:t>
      </w:r>
      <w:proofErr w:type="gramEnd"/>
      <w:r>
        <w:t xml:space="preserve"> and events. </w:t>
      </w:r>
    </w:p>
    <w:p w14:paraId="680C1ADA" w14:textId="1FAF7AE0" w:rsidR="00CA2580" w:rsidRDefault="00C81027" w:rsidP="00C81027">
      <w:pPr>
        <w:pStyle w:val="Heading1"/>
      </w:pPr>
      <w:bookmarkStart w:id="2" w:name="_Toc53483278"/>
      <w:r>
        <w:t>How we made the app</w:t>
      </w:r>
      <w:bookmarkEnd w:id="2"/>
    </w:p>
    <w:p w14:paraId="2A09A34A" w14:textId="433F62B0" w:rsidR="008B359B" w:rsidRDefault="00B452A0" w:rsidP="00B452A0">
      <w:pPr>
        <w:pStyle w:val="ListParagraph"/>
        <w:numPr>
          <w:ilvl w:val="0"/>
          <w:numId w:val="1"/>
        </w:numPr>
      </w:pPr>
      <w:r>
        <w:t>Create the models for the Event</w:t>
      </w:r>
    </w:p>
    <w:p w14:paraId="71B9E29C" w14:textId="5DB10B44" w:rsidR="008A7318" w:rsidRDefault="008A7318" w:rsidP="00B452A0">
      <w:pPr>
        <w:pStyle w:val="ListParagraph"/>
        <w:numPr>
          <w:ilvl w:val="0"/>
          <w:numId w:val="1"/>
        </w:numPr>
      </w:pPr>
      <w:r>
        <w:t xml:space="preserve">Add the </w:t>
      </w:r>
      <w:proofErr w:type="spellStart"/>
      <w:r>
        <w:t>Event</w:t>
      </w:r>
      <w:r w:rsidR="00F17D54">
        <w:t>s</w:t>
      </w:r>
      <w:r>
        <w:t>Controller</w:t>
      </w:r>
      <w:proofErr w:type="spellEnd"/>
    </w:p>
    <w:p w14:paraId="451BCB2E" w14:textId="5FF0101C" w:rsidR="00B452A0" w:rsidRDefault="00B452A0" w:rsidP="00B452A0">
      <w:pPr>
        <w:pStyle w:val="ListParagraph"/>
        <w:numPr>
          <w:ilvl w:val="0"/>
          <w:numId w:val="1"/>
        </w:numPr>
      </w:pPr>
      <w:r>
        <w:lastRenderedPageBreak/>
        <w:t>Create the Member model and link to Event</w:t>
      </w:r>
    </w:p>
    <w:p w14:paraId="17A6DCEA" w14:textId="6C0A08A4" w:rsidR="008A7318" w:rsidRDefault="008A7318" w:rsidP="00B452A0">
      <w:pPr>
        <w:pStyle w:val="ListParagraph"/>
        <w:numPr>
          <w:ilvl w:val="0"/>
          <w:numId w:val="1"/>
        </w:numPr>
      </w:pPr>
      <w:r>
        <w:t xml:space="preserve">Add the corresponding controller </w:t>
      </w:r>
      <w:proofErr w:type="spellStart"/>
      <w:r>
        <w:t>Member</w:t>
      </w:r>
      <w:r w:rsidR="00F17D54">
        <w:t>s</w:t>
      </w:r>
      <w:r>
        <w:t>Controller</w:t>
      </w:r>
      <w:proofErr w:type="spellEnd"/>
    </w:p>
    <w:p w14:paraId="1B54541B" w14:textId="57FA6CB8" w:rsidR="00B452A0" w:rsidRDefault="00B452A0" w:rsidP="00B452A0">
      <w:pPr>
        <w:pStyle w:val="ListParagraph"/>
        <w:numPr>
          <w:ilvl w:val="0"/>
          <w:numId w:val="1"/>
        </w:numPr>
      </w:pPr>
      <w:r>
        <w:t>Create the Schedule model</w:t>
      </w:r>
    </w:p>
    <w:p w14:paraId="3D29B379" w14:textId="1E7A3865" w:rsidR="00F17D54" w:rsidRDefault="00F17D54" w:rsidP="00B452A0">
      <w:pPr>
        <w:pStyle w:val="ListParagraph"/>
        <w:numPr>
          <w:ilvl w:val="0"/>
          <w:numId w:val="1"/>
        </w:numPr>
      </w:pPr>
      <w:r>
        <w:t xml:space="preserve">Add the </w:t>
      </w:r>
      <w:proofErr w:type="spellStart"/>
      <w:r>
        <w:t>SchedulesController</w:t>
      </w:r>
      <w:proofErr w:type="spellEnd"/>
    </w:p>
    <w:p w14:paraId="3E42A16B" w14:textId="51D23343" w:rsidR="00B452A0" w:rsidRDefault="00D56273" w:rsidP="00B452A0">
      <w:pPr>
        <w:pStyle w:val="ListParagraph"/>
        <w:numPr>
          <w:ilvl w:val="0"/>
          <w:numId w:val="1"/>
        </w:numPr>
      </w:pPr>
      <w:r>
        <w:t>Create the Role model</w:t>
      </w:r>
    </w:p>
    <w:p w14:paraId="08057081" w14:textId="343BF79F" w:rsidR="00F17D54" w:rsidRDefault="00F17D54" w:rsidP="00B452A0">
      <w:pPr>
        <w:pStyle w:val="ListParagraph"/>
        <w:numPr>
          <w:ilvl w:val="0"/>
          <w:numId w:val="1"/>
        </w:numPr>
      </w:pPr>
      <w:r>
        <w:t xml:space="preserve">Add the </w:t>
      </w:r>
      <w:proofErr w:type="spellStart"/>
      <w:r>
        <w:t>RolesController</w:t>
      </w:r>
      <w:proofErr w:type="spellEnd"/>
    </w:p>
    <w:p w14:paraId="47CA92CD" w14:textId="0EAA2494" w:rsidR="00D56273" w:rsidRDefault="00D56273" w:rsidP="00B452A0">
      <w:pPr>
        <w:pStyle w:val="ListParagraph"/>
        <w:numPr>
          <w:ilvl w:val="0"/>
          <w:numId w:val="1"/>
        </w:numPr>
      </w:pPr>
      <w:r>
        <w:t xml:space="preserve">Create the </w:t>
      </w:r>
      <w:proofErr w:type="spellStart"/>
      <w:r>
        <w:t>tennisContext</w:t>
      </w:r>
      <w:proofErr w:type="spellEnd"/>
      <w:r>
        <w:t xml:space="preserve"> and add a Connection String in the </w:t>
      </w:r>
      <w:proofErr w:type="spellStart"/>
      <w:r>
        <w:t>appsettings.json</w:t>
      </w:r>
      <w:proofErr w:type="spellEnd"/>
      <w:r>
        <w:t xml:space="preserve"> file to the database WebApplication3</w:t>
      </w:r>
    </w:p>
    <w:p w14:paraId="304A0427" w14:textId="3D00DF59" w:rsidR="00A560BD" w:rsidRDefault="0058789B" w:rsidP="00B452A0">
      <w:pPr>
        <w:pStyle w:val="ListParagraph"/>
        <w:numPr>
          <w:ilvl w:val="0"/>
          <w:numId w:val="1"/>
        </w:numPr>
      </w:pPr>
      <w:r>
        <w:t xml:space="preserve">Seed the data in the </w:t>
      </w:r>
      <w:proofErr w:type="spellStart"/>
      <w:r>
        <w:t>SeedData.cs</w:t>
      </w:r>
      <w:proofErr w:type="spellEnd"/>
      <w:r>
        <w:t xml:space="preserve"> file</w:t>
      </w:r>
      <w:r w:rsidR="005D3F65">
        <w:t>.</w:t>
      </w:r>
    </w:p>
    <w:p w14:paraId="65853B43" w14:textId="086AF575" w:rsidR="008A7318" w:rsidRDefault="00201E40" w:rsidP="00B452A0">
      <w:pPr>
        <w:pStyle w:val="ListParagraph"/>
        <w:numPr>
          <w:ilvl w:val="0"/>
          <w:numId w:val="1"/>
        </w:numPr>
      </w:pPr>
      <w:r>
        <w:t>Use scaffolding to create the Create, Read, Update, Delete (CRUD) functionality.</w:t>
      </w:r>
    </w:p>
    <w:p w14:paraId="0A572E4C" w14:textId="42FBB4C5" w:rsidR="009521A2" w:rsidRDefault="009521A2" w:rsidP="00B452A0">
      <w:pPr>
        <w:pStyle w:val="ListParagraph"/>
        <w:numPr>
          <w:ilvl w:val="0"/>
          <w:numId w:val="1"/>
        </w:numPr>
      </w:pPr>
      <w:r>
        <w:t>Add the necessary migrations</w:t>
      </w:r>
    </w:p>
    <w:p w14:paraId="65F86F88" w14:textId="54C1762E" w:rsidR="00CF4E5F" w:rsidRDefault="00110F2C" w:rsidP="004D1C2B">
      <w:pPr>
        <w:pStyle w:val="ListParagraph"/>
        <w:numPr>
          <w:ilvl w:val="0"/>
          <w:numId w:val="1"/>
        </w:numPr>
      </w:pPr>
      <w:r>
        <w:t xml:space="preserve">The team used the Visual Studio Community and committed the code remotely via </w:t>
      </w:r>
      <w:proofErr w:type="spellStart"/>
      <w:r>
        <w:t>Github</w:t>
      </w:r>
      <w:proofErr w:type="spellEnd"/>
      <w:r>
        <w:t xml:space="preserve">. Code was constantly committed, </w:t>
      </w:r>
      <w:r w:rsidR="004023D6">
        <w:t>synced,</w:t>
      </w:r>
      <w:r>
        <w:t xml:space="preserve"> and pushed to make the app up to date with the latest code.</w:t>
      </w:r>
    </w:p>
    <w:p w14:paraId="291460EC" w14:textId="60933B40" w:rsidR="00040277" w:rsidRDefault="00AA5236" w:rsidP="004D1C2B">
      <w:pPr>
        <w:pStyle w:val="ListParagraph"/>
        <w:numPr>
          <w:ilvl w:val="0"/>
          <w:numId w:val="1"/>
        </w:numPr>
      </w:pPr>
      <w:r>
        <w:t xml:space="preserve">The team used manual authorization and authentication to create the coach, </w:t>
      </w:r>
      <w:proofErr w:type="gramStart"/>
      <w:r>
        <w:t>member</w:t>
      </w:r>
      <w:proofErr w:type="gramEnd"/>
      <w:r>
        <w:t xml:space="preserve"> and admin accounts. After they were created, the logins were used to test the functionality of the app. </w:t>
      </w:r>
      <w:r w:rsidR="00040277">
        <w:t>The credentials used were as follows:</w:t>
      </w:r>
    </w:p>
    <w:p w14:paraId="0B54FCCA" w14:textId="57820DEF" w:rsidR="005907EE" w:rsidRDefault="005907EE" w:rsidP="005907EE">
      <w:pPr>
        <w:pStyle w:val="ListParagraph"/>
        <w:numPr>
          <w:ilvl w:val="0"/>
          <w:numId w:val="2"/>
        </w:numPr>
      </w:pPr>
      <w:r>
        <w:t xml:space="preserve">Member: </w:t>
      </w:r>
      <w:r w:rsidR="00AC197A">
        <w:t>CDU username and password</w:t>
      </w:r>
    </w:p>
    <w:p w14:paraId="4B17966D" w14:textId="15F71652" w:rsidR="003F636C" w:rsidRDefault="006F576F" w:rsidP="005907EE">
      <w:pPr>
        <w:pStyle w:val="ListParagraph"/>
        <w:numPr>
          <w:ilvl w:val="0"/>
          <w:numId w:val="2"/>
        </w:numPr>
      </w:pPr>
      <w:r>
        <w:t xml:space="preserve">Coach: </w:t>
      </w:r>
      <w:r w:rsidR="00782117">
        <w:t xml:space="preserve">username: </w:t>
      </w:r>
      <w:hyperlink r:id="rId11" w:history="1">
        <w:r w:rsidR="003F636C" w:rsidRPr="00DA2396">
          <w:rPr>
            <w:rStyle w:val="Hyperlink"/>
          </w:rPr>
          <w:t>coach@coach.com</w:t>
        </w:r>
      </w:hyperlink>
      <w:r w:rsidR="003F636C">
        <w:t>. Password: coach</w:t>
      </w:r>
    </w:p>
    <w:p w14:paraId="7C465DBB" w14:textId="1358FB68" w:rsidR="004D1C2B" w:rsidRDefault="003F636C" w:rsidP="004D1C2B">
      <w:pPr>
        <w:pStyle w:val="ListParagraph"/>
        <w:numPr>
          <w:ilvl w:val="0"/>
          <w:numId w:val="2"/>
        </w:numPr>
      </w:pPr>
      <w:r>
        <w:t xml:space="preserve">Admin: username: </w:t>
      </w:r>
      <w:hyperlink r:id="rId12" w:history="1">
        <w:r w:rsidRPr="00DA2396">
          <w:rPr>
            <w:rStyle w:val="Hyperlink"/>
          </w:rPr>
          <w:t>admin@admin.com</w:t>
        </w:r>
      </w:hyperlink>
      <w:r>
        <w:t>. Password: admin</w:t>
      </w:r>
    </w:p>
    <w:p w14:paraId="1AD565AF" w14:textId="45CCA89E" w:rsidR="003E26F6" w:rsidRPr="004D1C2B" w:rsidRDefault="006E0BB9" w:rsidP="003E26F6">
      <w:pPr>
        <w:pStyle w:val="ListParagraph"/>
        <w:numPr>
          <w:ilvl w:val="0"/>
          <w:numId w:val="1"/>
        </w:numPr>
      </w:pPr>
      <w:r>
        <w:t>Use Fonts Awesome CSS to style the application and add cards to make the app look mobile friendly</w:t>
      </w:r>
      <w:r w:rsidR="00EF68AF">
        <w:t>.</w:t>
      </w:r>
      <w:r w:rsidR="00CF4027">
        <w:t xml:space="preserve"> </w:t>
      </w:r>
    </w:p>
    <w:p w14:paraId="3450C5FE" w14:textId="7445B275" w:rsidR="00CF4E5F" w:rsidRDefault="00807E2E" w:rsidP="00CF4E5F">
      <w:r>
        <w:t xml:space="preserve">Note: To </w:t>
      </w:r>
      <w:r w:rsidR="00FD5521">
        <w:t xml:space="preserve">do the code, the team followed the </w:t>
      </w:r>
      <w:r w:rsidR="008F513A">
        <w:t>tutorial</w:t>
      </w:r>
      <w:r w:rsidR="00305783">
        <w:t>s</w:t>
      </w:r>
      <w:r w:rsidR="008F513A">
        <w:t xml:space="preserve"> located in the following link in the Microsoft ASP .NET documentation:</w:t>
      </w:r>
    </w:p>
    <w:p w14:paraId="1B921D05" w14:textId="406940FE" w:rsidR="008F513A" w:rsidRDefault="0039595D" w:rsidP="00CF4E5F">
      <w:hyperlink r:id="rId13" w:history="1">
        <w:r w:rsidR="00BC114E" w:rsidRPr="00DA2396">
          <w:rPr>
            <w:rStyle w:val="Hyperlink"/>
          </w:rPr>
          <w:t>https://docs.microsoft.com/en-us/aspnet/core/data/ef-mvc/intro?view=aspnetcore-3.1</w:t>
        </w:r>
      </w:hyperlink>
    </w:p>
    <w:p w14:paraId="143C3763" w14:textId="3E6D0CCD" w:rsidR="00BC114E" w:rsidRDefault="0039595D" w:rsidP="00CF4E5F">
      <w:hyperlink r:id="rId14" w:history="1">
        <w:r w:rsidR="00027F7D" w:rsidRPr="00DA2396">
          <w:rPr>
            <w:rStyle w:val="Hyperlink"/>
          </w:rPr>
          <w:t>https://docs.microsoft.com/en-us/aspnet/core/tutorials/first-mvc-app/adding-model?view=aspnetcore-3.1&amp;tabs=visual-studio</w:t>
        </w:r>
      </w:hyperlink>
    </w:p>
    <w:p w14:paraId="7890D941" w14:textId="1DBE5A02" w:rsidR="00C05316" w:rsidRDefault="005C5ECC" w:rsidP="00CF4E5F">
      <w:r>
        <w:t>We</w:t>
      </w:r>
      <w:r w:rsidR="007C7440">
        <w:t xml:space="preserve"> </w:t>
      </w:r>
      <w:r>
        <w:t xml:space="preserve">used CSS cards by following the </w:t>
      </w:r>
      <w:r w:rsidR="00156B95">
        <w:t xml:space="preserve">W3Schools </w:t>
      </w:r>
      <w:r w:rsidR="00EC0240">
        <w:t xml:space="preserve">CSS cards </w:t>
      </w:r>
      <w:r w:rsidR="009D26AB">
        <w:t>tutorial:</w:t>
      </w:r>
    </w:p>
    <w:p w14:paraId="1F5BDB6C" w14:textId="35630DBE" w:rsidR="004C7BE5" w:rsidRDefault="0039595D" w:rsidP="00CF4E5F">
      <w:hyperlink r:id="rId15" w:history="1">
        <w:r w:rsidR="004C7BE5" w:rsidRPr="00DA2396">
          <w:rPr>
            <w:rStyle w:val="Hyperlink"/>
          </w:rPr>
          <w:t>https://www.w3schools.com/howto/howto_css_cards.asp</w:t>
        </w:r>
      </w:hyperlink>
    </w:p>
    <w:p w14:paraId="3412FFE0" w14:textId="52B7DDC9" w:rsidR="00337DCF" w:rsidRDefault="00AB2F0F" w:rsidP="00AB2F0F">
      <w:pPr>
        <w:pStyle w:val="Heading1"/>
      </w:pPr>
      <w:bookmarkStart w:id="3" w:name="_Toc53483279"/>
      <w:r>
        <w:t>Making the app Mobile Ready:</w:t>
      </w:r>
      <w:bookmarkEnd w:id="3"/>
    </w:p>
    <w:p w14:paraId="0D7875DD" w14:textId="13B99197" w:rsidR="007245FA" w:rsidRDefault="002C2818" w:rsidP="00AB2F0F">
      <w:r>
        <w:t>The team decided to make the app mobile ready</w:t>
      </w:r>
      <w:r w:rsidR="00CF1C6F">
        <w:t>. Using CSS tricks</w:t>
      </w:r>
      <w:r w:rsidR="000D1130">
        <w:t xml:space="preserve">, we styled the application to make it look nicer. On a desktop view, the </w:t>
      </w:r>
      <w:r w:rsidR="00CC42B6">
        <w:t xml:space="preserve">pages </w:t>
      </w:r>
      <w:r w:rsidR="006B7D59">
        <w:t xml:space="preserve">of the </w:t>
      </w:r>
      <w:r w:rsidR="002B219E">
        <w:t>app are as follows:</w:t>
      </w:r>
    </w:p>
    <w:p w14:paraId="5112FF75" w14:textId="60DF0EC8" w:rsidR="004C0D8D" w:rsidRDefault="004C0D8D" w:rsidP="00AB2F0F"/>
    <w:p w14:paraId="2B9AA2DB" w14:textId="66667B35" w:rsidR="00FC5226" w:rsidRDefault="00FC5226" w:rsidP="00AB2F0F"/>
    <w:p w14:paraId="0823F94D" w14:textId="77777777" w:rsidR="00FC5226" w:rsidRDefault="00FC5226" w:rsidP="00AB2F0F"/>
    <w:p w14:paraId="785D7861" w14:textId="5B3BED67" w:rsidR="009B1BE6" w:rsidRDefault="009B1BE6" w:rsidP="00AB2F0F">
      <w:r>
        <w:t>In Member account:</w:t>
      </w:r>
    </w:p>
    <w:p w14:paraId="250F63FB" w14:textId="0A288408" w:rsidR="00360EC7" w:rsidRDefault="005418E4" w:rsidP="001F6820">
      <w:pPr>
        <w:pStyle w:val="ListParagraph"/>
        <w:numPr>
          <w:ilvl w:val="0"/>
          <w:numId w:val="1"/>
        </w:numPr>
      </w:pPr>
      <w:r>
        <w:t>Members can view schedules with the coaches coaching the event</w:t>
      </w:r>
    </w:p>
    <w:p w14:paraId="4F5DECF7" w14:textId="261BC5A8" w:rsidR="005418E4" w:rsidRDefault="00755E8A" w:rsidP="001F6820">
      <w:pPr>
        <w:pStyle w:val="ListParagraph"/>
        <w:numPr>
          <w:ilvl w:val="0"/>
          <w:numId w:val="1"/>
        </w:numPr>
      </w:pPr>
      <w:r>
        <w:t>See coach profiles from a list</w:t>
      </w:r>
    </w:p>
    <w:p w14:paraId="127A8AE9" w14:textId="393A8A43" w:rsidR="00755E8A" w:rsidRDefault="00755E8A" w:rsidP="001F6820">
      <w:pPr>
        <w:pStyle w:val="ListParagraph"/>
        <w:numPr>
          <w:ilvl w:val="0"/>
          <w:numId w:val="1"/>
        </w:numPr>
      </w:pPr>
      <w:r>
        <w:t>Sign up for an account and log in so that an email can be sent to notify them of schedules.</w:t>
      </w:r>
    </w:p>
    <w:p w14:paraId="4EC54769" w14:textId="776E5BE0" w:rsidR="00FC5226" w:rsidRDefault="00755E8A" w:rsidP="00FC5226">
      <w:pPr>
        <w:pStyle w:val="ListParagraph"/>
        <w:numPr>
          <w:ilvl w:val="0"/>
          <w:numId w:val="1"/>
        </w:numPr>
      </w:pPr>
      <w:r>
        <w:t>Members can also enrol in a schedule before the date scheduled.</w:t>
      </w:r>
    </w:p>
    <w:p w14:paraId="19ECB505" w14:textId="353BE2F4" w:rsidR="009B1BE6" w:rsidRDefault="00F1179B" w:rsidP="00AB2F0F">
      <w:r>
        <w:lastRenderedPageBreak/>
        <w:t>Home Page</w:t>
      </w:r>
    </w:p>
    <w:p w14:paraId="557E67DB" w14:textId="420847A5" w:rsidR="00F1179B" w:rsidRPr="009B1BE6" w:rsidRDefault="001303C5" w:rsidP="00AB2F0F">
      <w:r>
        <w:rPr>
          <w:noProof/>
        </w:rPr>
        <w:drawing>
          <wp:inline distT="0" distB="0" distL="0" distR="0" wp14:anchorId="52B1605A" wp14:editId="195C2D6E">
            <wp:extent cx="5731510" cy="31019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5B90" w14:textId="09014205" w:rsidR="00224415" w:rsidRDefault="00224415" w:rsidP="00AB2F0F">
      <w:r>
        <w:t>Events Page</w:t>
      </w:r>
    </w:p>
    <w:p w14:paraId="18534BC7" w14:textId="742C68ED" w:rsidR="007245FA" w:rsidRDefault="003D48F2" w:rsidP="00AB2F0F">
      <w:r>
        <w:rPr>
          <w:noProof/>
        </w:rPr>
        <w:drawing>
          <wp:inline distT="0" distB="0" distL="0" distR="0" wp14:anchorId="4EAA3E0E" wp14:editId="2C3165DA">
            <wp:extent cx="5731510" cy="160845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1BA1" w14:textId="5462C1E2" w:rsidR="00E70952" w:rsidRDefault="00E70952" w:rsidP="00AB2F0F">
      <w:r>
        <w:t xml:space="preserve">Events </w:t>
      </w:r>
      <w:proofErr w:type="spellStart"/>
      <w:r>
        <w:t>Enroll</w:t>
      </w:r>
      <w:proofErr w:type="spellEnd"/>
      <w:r>
        <w:t xml:space="preserve"> Page</w:t>
      </w:r>
    </w:p>
    <w:p w14:paraId="102B63BA" w14:textId="44C29111" w:rsidR="00224415" w:rsidRDefault="00881387" w:rsidP="00AB2F0F">
      <w:r>
        <w:rPr>
          <w:noProof/>
        </w:rPr>
        <w:drawing>
          <wp:inline distT="0" distB="0" distL="0" distR="0" wp14:anchorId="2C15A681" wp14:editId="626EA196">
            <wp:extent cx="5731510" cy="2035810"/>
            <wp:effectExtent l="0" t="0" r="254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44AE" w14:textId="77777777" w:rsidR="00882E6E" w:rsidRDefault="00882E6E" w:rsidP="00AB2F0F"/>
    <w:p w14:paraId="152D4BCD" w14:textId="05C1ACD3" w:rsidR="00882E6E" w:rsidRDefault="00882E6E" w:rsidP="00AB2F0F"/>
    <w:p w14:paraId="720FDAB7" w14:textId="654683EE" w:rsidR="00882E6E" w:rsidRDefault="00882E6E" w:rsidP="00AB2F0F"/>
    <w:p w14:paraId="5D403F90" w14:textId="4663E941" w:rsidR="00882E6E" w:rsidRDefault="00882E6E" w:rsidP="00AB2F0F"/>
    <w:p w14:paraId="01F82F92" w14:textId="7EE66F82" w:rsidR="00296577" w:rsidRDefault="00296577" w:rsidP="00AB2F0F">
      <w:r>
        <w:t>Coach Account:</w:t>
      </w:r>
    </w:p>
    <w:p w14:paraId="163290E4" w14:textId="527CEAF7" w:rsidR="00745962" w:rsidRDefault="00745962" w:rsidP="00AB2F0F">
      <w:pPr>
        <w:pStyle w:val="ListParagraph"/>
        <w:numPr>
          <w:ilvl w:val="0"/>
          <w:numId w:val="1"/>
        </w:numPr>
      </w:pPr>
      <w:r>
        <w:t>Coaches can Create and Edit the biography of a coach profile</w:t>
      </w:r>
    </w:p>
    <w:p w14:paraId="1D4EEEDB" w14:textId="50D8419A" w:rsidR="00745962" w:rsidRDefault="00745962" w:rsidP="00AB2F0F">
      <w:pPr>
        <w:pStyle w:val="ListParagraph"/>
        <w:numPr>
          <w:ilvl w:val="0"/>
          <w:numId w:val="1"/>
        </w:numPr>
      </w:pPr>
      <w:r>
        <w:t>Can also see upcoming schedules</w:t>
      </w:r>
    </w:p>
    <w:p w14:paraId="44E36A36" w14:textId="464F5951" w:rsidR="004375B1" w:rsidRDefault="0061007B" w:rsidP="00E07F71">
      <w:pPr>
        <w:pStyle w:val="ListParagraph"/>
        <w:numPr>
          <w:ilvl w:val="0"/>
          <w:numId w:val="1"/>
        </w:numPr>
      </w:pPr>
      <w:r>
        <w:t>View enrolled members for schedules.</w:t>
      </w:r>
    </w:p>
    <w:p w14:paraId="6D2240A7" w14:textId="6EE57B64" w:rsidR="00E07F71" w:rsidRDefault="00E07F71" w:rsidP="00E07F71">
      <w:pPr>
        <w:pStyle w:val="ListParagraph"/>
        <w:numPr>
          <w:ilvl w:val="0"/>
          <w:numId w:val="1"/>
        </w:numPr>
      </w:pPr>
      <w:r>
        <w:t>Coaches do not have any additional privileges.</w:t>
      </w:r>
    </w:p>
    <w:p w14:paraId="4BC7998B" w14:textId="2945960F" w:rsidR="002D5823" w:rsidRDefault="00882E6E" w:rsidP="00AB2F0F">
      <w:r>
        <w:t>Coach Page</w:t>
      </w:r>
    </w:p>
    <w:p w14:paraId="56FCE147" w14:textId="62B6AD90" w:rsidR="007245FA" w:rsidRDefault="00273E49" w:rsidP="00AB2F0F">
      <w:r>
        <w:rPr>
          <w:noProof/>
        </w:rPr>
        <w:drawing>
          <wp:inline distT="0" distB="0" distL="0" distR="0" wp14:anchorId="47BEFF65" wp14:editId="38C25740">
            <wp:extent cx="5731510" cy="160591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B837" w14:textId="5A19D7D4" w:rsidR="00ED43C4" w:rsidRDefault="00ED43C4" w:rsidP="00AB2F0F">
      <w:r>
        <w:t>Coaches Details</w:t>
      </w:r>
    </w:p>
    <w:p w14:paraId="51041B0F" w14:textId="308BCF6E" w:rsidR="007245FA" w:rsidRDefault="005D28A2" w:rsidP="00AB2F0F">
      <w:r>
        <w:rPr>
          <w:noProof/>
        </w:rPr>
        <w:drawing>
          <wp:inline distT="0" distB="0" distL="0" distR="0" wp14:anchorId="5803863D" wp14:editId="511FF906">
            <wp:extent cx="5731510" cy="2753995"/>
            <wp:effectExtent l="0" t="0" r="254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69C7" w14:textId="1163E7B0" w:rsidR="00AC1643" w:rsidRDefault="00AC1643" w:rsidP="00AB2F0F"/>
    <w:p w14:paraId="40BC1019" w14:textId="09C25BAA" w:rsidR="00AC1643" w:rsidRDefault="00AC1643" w:rsidP="00AB2F0F"/>
    <w:p w14:paraId="00432E4D" w14:textId="2C53F386" w:rsidR="00AC1643" w:rsidRDefault="00AC1643" w:rsidP="00AB2F0F"/>
    <w:p w14:paraId="2BB23453" w14:textId="6E8E1171" w:rsidR="00AC1643" w:rsidRDefault="00AC1643" w:rsidP="00AB2F0F"/>
    <w:p w14:paraId="5B400C38" w14:textId="43219709" w:rsidR="00AC1643" w:rsidRDefault="00AC1643" w:rsidP="00AB2F0F"/>
    <w:p w14:paraId="7AAC142D" w14:textId="368EEF5F" w:rsidR="00AC1643" w:rsidRDefault="00AC1643" w:rsidP="00AB2F0F"/>
    <w:p w14:paraId="2481CE14" w14:textId="22CBA272" w:rsidR="00AC1643" w:rsidRDefault="00AC1643" w:rsidP="00AB2F0F"/>
    <w:p w14:paraId="7923A655" w14:textId="77777777" w:rsidR="00AC1643" w:rsidRDefault="00AC1643" w:rsidP="00AB2F0F"/>
    <w:p w14:paraId="7428C626" w14:textId="486556C1" w:rsidR="00882E6E" w:rsidRDefault="00667E7D" w:rsidP="00AB2F0F">
      <w:r>
        <w:lastRenderedPageBreak/>
        <w:t>Coach Profile</w:t>
      </w:r>
    </w:p>
    <w:p w14:paraId="72BE018D" w14:textId="63A6B601" w:rsidR="00667E7D" w:rsidRDefault="00667E7D" w:rsidP="00AB2F0F">
      <w:r>
        <w:rPr>
          <w:noProof/>
        </w:rPr>
        <w:drawing>
          <wp:inline distT="0" distB="0" distL="0" distR="0" wp14:anchorId="12D84821" wp14:editId="36BB9805">
            <wp:extent cx="5731510" cy="31045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3A01" w14:textId="7D3AF294" w:rsidR="004E5120" w:rsidRDefault="004E5120" w:rsidP="00AB2F0F"/>
    <w:p w14:paraId="59791D23" w14:textId="413F5983" w:rsidR="004E5120" w:rsidRDefault="006F7D53" w:rsidP="00AB2F0F">
      <w:r>
        <w:t>Edit</w:t>
      </w:r>
    </w:p>
    <w:p w14:paraId="79B0EB2D" w14:textId="2CDF9E51" w:rsidR="007245FA" w:rsidRDefault="004E5120" w:rsidP="00AB2F0F">
      <w:r>
        <w:rPr>
          <w:noProof/>
        </w:rPr>
        <w:drawing>
          <wp:inline distT="0" distB="0" distL="0" distR="0" wp14:anchorId="5FE97FC8" wp14:editId="5BDDB647">
            <wp:extent cx="5731510" cy="157416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49F1" w14:textId="7481BB67" w:rsidR="00BD1107" w:rsidRDefault="00BD1107" w:rsidP="00AB2F0F">
      <w:r>
        <w:t>Schedules Page</w:t>
      </w:r>
    </w:p>
    <w:p w14:paraId="5D961FCB" w14:textId="31BB73CC" w:rsidR="007245FA" w:rsidRDefault="00BD1107" w:rsidP="00AB2F0F">
      <w:r>
        <w:rPr>
          <w:noProof/>
        </w:rPr>
        <w:drawing>
          <wp:inline distT="0" distB="0" distL="0" distR="0" wp14:anchorId="7F56198B" wp14:editId="4B08D4FC">
            <wp:extent cx="5731510" cy="1196340"/>
            <wp:effectExtent l="0" t="0" r="254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A208" w14:textId="2DAE4320" w:rsidR="00C209FC" w:rsidRDefault="009E3306" w:rsidP="00AB2F0F">
      <w:r>
        <w:t>Coach</w:t>
      </w:r>
      <w:r w:rsidR="00F73EF6">
        <w:t xml:space="preserve"> can view current Members enrolled in the club</w:t>
      </w:r>
      <w:r w:rsidR="002459EE">
        <w:t xml:space="preserve"> page</w:t>
      </w:r>
      <w:r w:rsidR="00F73EF6">
        <w:t>.</w:t>
      </w:r>
    </w:p>
    <w:p w14:paraId="514BF6FE" w14:textId="67B1108D" w:rsidR="007245FA" w:rsidRDefault="00C209FC" w:rsidP="00AB2F0F">
      <w:r>
        <w:rPr>
          <w:noProof/>
        </w:rPr>
        <w:drawing>
          <wp:inline distT="0" distB="0" distL="0" distR="0" wp14:anchorId="1713EB1F" wp14:editId="300FB413">
            <wp:extent cx="5731510" cy="116205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682" w14:textId="71FD9752" w:rsidR="007245FA" w:rsidRDefault="00647C08" w:rsidP="00AB2F0F">
      <w:r>
        <w:lastRenderedPageBreak/>
        <w:t>Admin Account:</w:t>
      </w:r>
    </w:p>
    <w:p w14:paraId="2DD9369D" w14:textId="426E5B04" w:rsidR="00A45660" w:rsidRDefault="00F161BA" w:rsidP="00AB2F0F">
      <w:pPr>
        <w:pStyle w:val="ListParagraph"/>
        <w:numPr>
          <w:ilvl w:val="0"/>
          <w:numId w:val="1"/>
        </w:numPr>
      </w:pPr>
      <w:r>
        <w:t xml:space="preserve">An admin user can create new Schedules and Events. </w:t>
      </w:r>
    </w:p>
    <w:p w14:paraId="1EA67662" w14:textId="742F047B" w:rsidR="00A45660" w:rsidRDefault="000618F6" w:rsidP="00AB2F0F">
      <w:pPr>
        <w:pStyle w:val="ListParagraph"/>
        <w:numPr>
          <w:ilvl w:val="0"/>
          <w:numId w:val="1"/>
        </w:numPr>
      </w:pPr>
      <w:r>
        <w:t>Admin can also match the coach with the Schedule.</w:t>
      </w:r>
    </w:p>
    <w:p w14:paraId="4ACBDD57" w14:textId="5D8F25D8" w:rsidR="005D1544" w:rsidRDefault="005D7BF2" w:rsidP="00AB2F0F">
      <w:pPr>
        <w:pStyle w:val="ListParagraph"/>
        <w:numPr>
          <w:ilvl w:val="0"/>
          <w:numId w:val="1"/>
        </w:numPr>
      </w:pPr>
      <w:r>
        <w:t>In addition, the admin also can see all members in a list in Members page.</w:t>
      </w:r>
    </w:p>
    <w:p w14:paraId="57ABB692" w14:textId="7FD85E55" w:rsidR="00820B0B" w:rsidRDefault="00820B0B" w:rsidP="00AB2F0F">
      <w:pPr>
        <w:pStyle w:val="ListParagraph"/>
        <w:numPr>
          <w:ilvl w:val="0"/>
          <w:numId w:val="1"/>
        </w:numPr>
      </w:pPr>
      <w:r>
        <w:t>Admin has privileges to view all the information in the club.</w:t>
      </w:r>
    </w:p>
    <w:p w14:paraId="59B119CB" w14:textId="6DC3F33C" w:rsidR="00647C08" w:rsidRDefault="00647C08" w:rsidP="00AB2F0F">
      <w:r>
        <w:t>Home Page</w:t>
      </w:r>
    </w:p>
    <w:p w14:paraId="115748E6" w14:textId="57BB00FE" w:rsidR="00AE75DA" w:rsidRDefault="00AE75DA" w:rsidP="00AB2F0F">
      <w:r>
        <w:rPr>
          <w:noProof/>
        </w:rPr>
        <w:drawing>
          <wp:inline distT="0" distB="0" distL="0" distR="0" wp14:anchorId="623778A1" wp14:editId="6DDE2D64">
            <wp:extent cx="5731510" cy="328104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07B6" w14:textId="2B09B783" w:rsidR="00B9094E" w:rsidRDefault="001B6FE3" w:rsidP="00AB2F0F">
      <w:r>
        <w:t>Create Event Page</w:t>
      </w:r>
    </w:p>
    <w:p w14:paraId="202A1C56" w14:textId="0ED4CCDD" w:rsidR="007245FA" w:rsidRDefault="00B9094E" w:rsidP="00AB2F0F">
      <w:r>
        <w:rPr>
          <w:noProof/>
        </w:rPr>
        <w:drawing>
          <wp:inline distT="0" distB="0" distL="0" distR="0" wp14:anchorId="6D51B75A" wp14:editId="335179D0">
            <wp:extent cx="5731510" cy="215646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F362" w14:textId="3C5CB9D0" w:rsidR="00AC1643" w:rsidRDefault="00AC1643" w:rsidP="00AB2F0F"/>
    <w:p w14:paraId="4C5137C7" w14:textId="62D5B79D" w:rsidR="00AC1643" w:rsidRDefault="00AC1643" w:rsidP="00AB2F0F"/>
    <w:p w14:paraId="3BF1F893" w14:textId="4CD9E084" w:rsidR="00AC1643" w:rsidRDefault="00AC1643" w:rsidP="00AB2F0F"/>
    <w:p w14:paraId="5D86FBDF" w14:textId="1E7984A3" w:rsidR="00AC1643" w:rsidRDefault="00AC1643" w:rsidP="00AB2F0F"/>
    <w:p w14:paraId="36E226E6" w14:textId="77777777" w:rsidR="00AC1643" w:rsidRDefault="00AC1643" w:rsidP="00AB2F0F"/>
    <w:p w14:paraId="7BB5FB8A" w14:textId="6DAA0CE9" w:rsidR="007245FA" w:rsidRDefault="00042661" w:rsidP="00AB2F0F">
      <w:r>
        <w:lastRenderedPageBreak/>
        <w:t>All Members Page</w:t>
      </w:r>
    </w:p>
    <w:p w14:paraId="2FBE3E9B" w14:textId="29E682FE" w:rsidR="00042661" w:rsidRDefault="00042661" w:rsidP="00AB2F0F">
      <w:r>
        <w:rPr>
          <w:noProof/>
        </w:rPr>
        <w:drawing>
          <wp:inline distT="0" distB="0" distL="0" distR="0" wp14:anchorId="0B3C0279" wp14:editId="21B619BB">
            <wp:extent cx="5731510" cy="236982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FDDC" w14:textId="77777777" w:rsidR="007245FA" w:rsidRDefault="007245FA" w:rsidP="00AB2F0F"/>
    <w:p w14:paraId="4FD85C32" w14:textId="77777777" w:rsidR="007245FA" w:rsidRDefault="007245FA" w:rsidP="00AB2F0F"/>
    <w:p w14:paraId="4B522263" w14:textId="091077BC" w:rsidR="00A91999" w:rsidRDefault="005A2E95" w:rsidP="00AB2F0F">
      <w:pPr>
        <w:rPr>
          <w:noProof/>
        </w:rPr>
      </w:pPr>
      <w:r>
        <w:t xml:space="preserve">By following the W3Schools tutorial, </w:t>
      </w:r>
      <w:r w:rsidR="005A3471">
        <w:t>the team applied CSS styles and made the app look nicer</w:t>
      </w:r>
      <w:r w:rsidR="00952FD2">
        <w:t xml:space="preserve"> and more responsive. </w:t>
      </w:r>
      <w:r w:rsidR="001E13A7">
        <w:t xml:space="preserve">We used Chrome Development Tools to adjust the screen to a mobile </w:t>
      </w:r>
      <w:r w:rsidR="006400F7">
        <w:t>size and see what the app looks like in a mobile device</w:t>
      </w:r>
      <w:r w:rsidR="003D4D49">
        <w:t>.</w:t>
      </w:r>
      <w:r w:rsidR="00090F7F">
        <w:t xml:space="preserve"> </w:t>
      </w:r>
      <w:r w:rsidR="00260C5B">
        <w:t>The app look</w:t>
      </w:r>
      <w:r w:rsidR="00075A26">
        <w:t>s</w:t>
      </w:r>
      <w:r w:rsidR="00260C5B">
        <w:t xml:space="preserve"> nice and responsive after adding cards, as shown below</w:t>
      </w:r>
      <w:r w:rsidR="009C3FA3">
        <w:t>:</w:t>
      </w:r>
    </w:p>
    <w:p w14:paraId="2A7F30F0" w14:textId="5DC7B522" w:rsidR="00A91999" w:rsidRDefault="00DA6A07" w:rsidP="00AB2F0F">
      <w:r>
        <w:rPr>
          <w:noProof/>
        </w:rPr>
        <w:lastRenderedPageBreak/>
        <w:drawing>
          <wp:inline distT="0" distB="0" distL="0" distR="0" wp14:anchorId="43734A10" wp14:editId="21B569FA">
            <wp:extent cx="2419350" cy="5534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99">
        <w:rPr>
          <w:noProof/>
        </w:rPr>
        <w:drawing>
          <wp:inline distT="0" distB="0" distL="0" distR="0" wp14:anchorId="4A78E418" wp14:editId="1AD3498F">
            <wp:extent cx="2695575" cy="5191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A0AC" w14:textId="439E2564" w:rsidR="006960F4" w:rsidRDefault="00D9202C" w:rsidP="00AB2F0F">
      <w:r>
        <w:rPr>
          <w:noProof/>
        </w:rPr>
        <w:lastRenderedPageBreak/>
        <w:drawing>
          <wp:inline distT="0" distB="0" distL="0" distR="0" wp14:anchorId="3DAF2C08" wp14:editId="0438FE1C">
            <wp:extent cx="2714625" cy="4819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8C5">
        <w:rPr>
          <w:noProof/>
        </w:rPr>
        <w:drawing>
          <wp:inline distT="0" distB="0" distL="0" distR="0" wp14:anchorId="3013B7EA" wp14:editId="7F834DF1">
            <wp:extent cx="2876550" cy="431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3FE7" w14:textId="6AAAF2EE" w:rsidR="00D8052A" w:rsidRDefault="00633615" w:rsidP="00AB2F0F">
      <w:r>
        <w:rPr>
          <w:noProof/>
        </w:rPr>
        <w:lastRenderedPageBreak/>
        <w:drawing>
          <wp:inline distT="0" distB="0" distL="0" distR="0" wp14:anchorId="76F6A43E" wp14:editId="6F07CB2B">
            <wp:extent cx="2800350" cy="45815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C83">
        <w:rPr>
          <w:noProof/>
        </w:rPr>
        <w:drawing>
          <wp:inline distT="0" distB="0" distL="0" distR="0" wp14:anchorId="7FDB00F7" wp14:editId="0FC10489">
            <wp:extent cx="2819400" cy="4295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8B7" w14:textId="6B24C08C" w:rsidR="005F3C83" w:rsidRDefault="001C2A50" w:rsidP="00AB2F0F">
      <w:r>
        <w:rPr>
          <w:noProof/>
        </w:rPr>
        <w:drawing>
          <wp:inline distT="0" distB="0" distL="0" distR="0" wp14:anchorId="7BFBB37E" wp14:editId="0221D3B3">
            <wp:extent cx="2809875" cy="41433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DC1D" w14:textId="107E80E5" w:rsidR="00027F7D" w:rsidRDefault="0087042D" w:rsidP="0087042D">
      <w:pPr>
        <w:pStyle w:val="Heading1"/>
      </w:pPr>
      <w:bookmarkStart w:id="4" w:name="_Toc53483280"/>
      <w:r>
        <w:lastRenderedPageBreak/>
        <w:t>Problems encountered</w:t>
      </w:r>
      <w:r w:rsidR="00587DF8">
        <w:t xml:space="preserve"> and how they were solved:</w:t>
      </w:r>
      <w:bookmarkEnd w:id="4"/>
    </w:p>
    <w:p w14:paraId="5C6A91B8" w14:textId="7F2EE9B9" w:rsidR="001326B5" w:rsidRDefault="00873628" w:rsidP="001326B5">
      <w:r>
        <w:t xml:space="preserve">When coding the web application, there were no doubt many errors that needed to be debugged in order to get the app functioning correctly. </w:t>
      </w:r>
      <w:r w:rsidR="00A87B3E">
        <w:t xml:space="preserve">For instance, when </w:t>
      </w:r>
      <w:r w:rsidR="00F8380F">
        <w:t xml:space="preserve">a member registers for an account, the following </w:t>
      </w:r>
      <w:proofErr w:type="spellStart"/>
      <w:r w:rsidR="00F8380F" w:rsidRPr="009E28B2">
        <w:rPr>
          <w:b/>
          <w:bCs/>
        </w:rPr>
        <w:t>SqlException</w:t>
      </w:r>
      <w:proofErr w:type="spellEnd"/>
      <w:r w:rsidR="00645989" w:rsidRPr="009E28B2">
        <w:rPr>
          <w:b/>
          <w:bCs/>
        </w:rPr>
        <w:t>: String or Binary data will be truncated</w:t>
      </w:r>
      <w:r w:rsidR="00645989">
        <w:t xml:space="preserve"> </w:t>
      </w:r>
      <w:r w:rsidR="00F8380F">
        <w:t xml:space="preserve">occurred. </w:t>
      </w:r>
      <w:r w:rsidR="00A714EB">
        <w:t>The team discussed this together and</w:t>
      </w:r>
      <w:r w:rsidR="003E736E">
        <w:t xml:space="preserve"> found that the </w:t>
      </w:r>
      <w:r w:rsidR="00B83097">
        <w:t xml:space="preserve">error was revolving around how the Entities </w:t>
      </w:r>
      <w:r w:rsidR="00B83097" w:rsidRPr="000C7DF3">
        <w:rPr>
          <w:b/>
          <w:bCs/>
        </w:rPr>
        <w:t>Schedules</w:t>
      </w:r>
      <w:r w:rsidR="00B83097">
        <w:t xml:space="preserve"> </w:t>
      </w:r>
      <w:r w:rsidR="000C7DF3">
        <w:t xml:space="preserve">and </w:t>
      </w:r>
      <w:r w:rsidR="000C7DF3">
        <w:rPr>
          <w:b/>
          <w:bCs/>
        </w:rPr>
        <w:t>Members were linked</w:t>
      </w:r>
      <w:r w:rsidR="005208B1">
        <w:t xml:space="preserve">. </w:t>
      </w:r>
      <w:r w:rsidR="00094B26">
        <w:t xml:space="preserve">The Schedules was referencing the Members, and the Members was referencing the Schedules. </w:t>
      </w:r>
      <w:r w:rsidR="00B30BC5">
        <w:t xml:space="preserve">The database was </w:t>
      </w:r>
      <w:r w:rsidR="00DF710B">
        <w:t>deleted,</w:t>
      </w:r>
      <w:r w:rsidR="00B30BC5">
        <w:t xml:space="preserve"> and migrations were made again</w:t>
      </w:r>
      <w:r w:rsidR="00573CC0">
        <w:t xml:space="preserve">. </w:t>
      </w:r>
      <w:r w:rsidR="004F33A3">
        <w:t>After this, the error was resolved.</w:t>
      </w:r>
      <w:r w:rsidR="00AB1D0E">
        <w:t xml:space="preserve"> </w:t>
      </w:r>
      <w:r w:rsidR="006111D1">
        <w:t xml:space="preserve">There was also an error when the user enters data in the Gender column with Male and Female. </w:t>
      </w:r>
      <w:r w:rsidR="000A6F26">
        <w:t xml:space="preserve">This was due to the length of characters in the database (it was </w:t>
      </w:r>
      <w:proofErr w:type="gramStart"/>
      <w:r w:rsidR="000A6F26">
        <w:t>varchar(</w:t>
      </w:r>
      <w:proofErr w:type="gramEnd"/>
      <w:r w:rsidR="000A6F26">
        <w:t xml:space="preserve">1)). </w:t>
      </w:r>
      <w:r w:rsidR="00E658FF">
        <w:t xml:space="preserve">The length was </w:t>
      </w:r>
      <w:proofErr w:type="gramStart"/>
      <w:r w:rsidR="00E658FF">
        <w:t>readjusted</w:t>
      </w:r>
      <w:proofErr w:type="gramEnd"/>
      <w:r w:rsidR="00E658FF">
        <w:t xml:space="preserve"> and it works fine. </w:t>
      </w:r>
      <w:r w:rsidR="00EC2D3E">
        <w:t>From solving the errors, the team understood that it is important to ensure the data</w:t>
      </w:r>
      <w:r w:rsidR="00AD2EE1">
        <w:t xml:space="preserve"> enter</w:t>
      </w:r>
      <w:r w:rsidR="003C40F8">
        <w:t>ed is within the range of the size</w:t>
      </w:r>
      <w:r w:rsidR="00CC23C5">
        <w:t xml:space="preserve"> </w:t>
      </w:r>
      <w:r w:rsidR="00B52D42">
        <w:t xml:space="preserve">of characters in the database. </w:t>
      </w:r>
      <w:r w:rsidR="00A27B27">
        <w:t>In addition, it is also important to understand the concept of foreign key</w:t>
      </w:r>
      <w:r w:rsidR="00EB5296">
        <w:t xml:space="preserve"> relationships, when making relationships between entities.</w:t>
      </w:r>
      <w:r w:rsidR="00F8380F">
        <w:t xml:space="preserve"> </w:t>
      </w:r>
      <w:r w:rsidR="00F8380F">
        <w:rPr>
          <w:noProof/>
        </w:rPr>
        <w:drawing>
          <wp:inline distT="0" distB="0" distL="0" distR="0" wp14:anchorId="570856A8" wp14:editId="3539A2FF">
            <wp:extent cx="6484016" cy="3390711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28" cy="34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5D49" w14:textId="22160489" w:rsidR="006312A7" w:rsidRDefault="006312A7" w:rsidP="001326B5"/>
    <w:p w14:paraId="41B8C4FA" w14:textId="6869700D" w:rsidR="005D5C8F" w:rsidRDefault="005D5C8F" w:rsidP="001326B5"/>
    <w:p w14:paraId="2FFC9CA2" w14:textId="0911BAA3" w:rsidR="005D5C8F" w:rsidRDefault="005D5C8F" w:rsidP="001326B5"/>
    <w:p w14:paraId="0831B325" w14:textId="75B24132" w:rsidR="005D5C8F" w:rsidRDefault="005D5C8F" w:rsidP="001326B5"/>
    <w:p w14:paraId="527C0231" w14:textId="7A6CE258" w:rsidR="005D5C8F" w:rsidRDefault="005D5C8F" w:rsidP="001326B5"/>
    <w:p w14:paraId="3E345449" w14:textId="78925A58" w:rsidR="005D5C8F" w:rsidRDefault="005D5C8F" w:rsidP="001326B5"/>
    <w:p w14:paraId="21A0DC67" w14:textId="33342DC4" w:rsidR="005D5C8F" w:rsidRDefault="005D5C8F" w:rsidP="001326B5"/>
    <w:p w14:paraId="73CC8394" w14:textId="07E0BAA2" w:rsidR="005D5C8F" w:rsidRDefault="005D5C8F" w:rsidP="001326B5"/>
    <w:p w14:paraId="536481B0" w14:textId="51D0168D" w:rsidR="005D5C8F" w:rsidRDefault="005D5C8F" w:rsidP="001326B5"/>
    <w:p w14:paraId="36FE025B" w14:textId="49AD1C73" w:rsidR="005D5C8F" w:rsidRDefault="005D5C8F" w:rsidP="001326B5"/>
    <w:bookmarkStart w:id="5" w:name="_Toc534832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7146380"/>
        <w:docPartObj>
          <w:docPartGallery w:val="Bibliographies"/>
          <w:docPartUnique/>
        </w:docPartObj>
      </w:sdtPr>
      <w:sdtEndPr/>
      <w:sdtContent>
        <w:p w14:paraId="48F2FDDC" w14:textId="376D3ECE" w:rsidR="00764ED0" w:rsidRDefault="00764ED0">
          <w:pPr>
            <w:pStyle w:val="Heading1"/>
          </w:pPr>
          <w:r>
            <w:t>References</w:t>
          </w:r>
          <w:bookmarkEnd w:id="5"/>
        </w:p>
        <w:sdt>
          <w:sdtPr>
            <w:id w:val="-573587230"/>
            <w:bibliography/>
          </w:sdtPr>
          <w:sdtEndPr/>
          <w:sdtContent>
            <w:p w14:paraId="3D998320" w14:textId="77777777" w:rsidR="00764ED0" w:rsidRDefault="00764ED0" w:rsidP="00764ED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derson, R. &amp; Dykstra, T., 2020. </w:t>
              </w:r>
              <w:r>
                <w:rPr>
                  <w:i/>
                  <w:iCs/>
                  <w:noProof/>
                </w:rPr>
                <w:t xml:space="preserve">Part 4, add a model to an ASP.NET Core MVC app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microsoft.com/en-us/aspnet/core/tutorials/first-mvc-app/adding-model?view=aspnetcore-3.1&amp;tabs=visual-studio</w:t>
              </w:r>
              <w:r>
                <w:rPr>
                  <w:noProof/>
                </w:rPr>
                <w:br/>
                <w:t>[Accessed 10 October 2020].</w:t>
              </w:r>
            </w:p>
            <w:p w14:paraId="45482875" w14:textId="77777777" w:rsidR="00764ED0" w:rsidRDefault="00764ED0" w:rsidP="00764ED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19. </w:t>
              </w:r>
              <w:r>
                <w:rPr>
                  <w:i/>
                  <w:iCs/>
                  <w:noProof/>
                </w:rPr>
                <w:t xml:space="preserve">Tutorial: Get started with EF Core in an ASP.NET MVC web app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microsoft.com/en-us/aspnet/core/data/ef-mvc/intro?view=aspnetcore-3.1</w:t>
              </w:r>
              <w:r>
                <w:rPr>
                  <w:noProof/>
                </w:rPr>
                <w:br/>
                <w:t>[Accessed 10 October 2020].</w:t>
              </w:r>
            </w:p>
            <w:p w14:paraId="7C44F56E" w14:textId="77777777" w:rsidR="00764ED0" w:rsidRDefault="00764ED0" w:rsidP="00764ED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schools.com, 2020. </w:t>
              </w:r>
              <w:r>
                <w:rPr>
                  <w:i/>
                  <w:iCs/>
                  <w:noProof/>
                </w:rPr>
                <w:t xml:space="preserve">How TO - Card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howto/howto_css_cards.asp</w:t>
              </w:r>
              <w:r>
                <w:rPr>
                  <w:noProof/>
                </w:rPr>
                <w:br/>
                <w:t>[Accessed 10 October 2020].</w:t>
              </w:r>
            </w:p>
            <w:p w14:paraId="2D01B871" w14:textId="4946AD25" w:rsidR="00764ED0" w:rsidRDefault="00764ED0" w:rsidP="00764ED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2934E2" w14:textId="3AC35BF3" w:rsidR="005D5C8F" w:rsidRPr="001326B5" w:rsidRDefault="005D5C8F" w:rsidP="001326B5"/>
    <w:sectPr w:rsidR="005D5C8F" w:rsidRPr="001326B5" w:rsidSect="00681DAA">
      <w:head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BB3E7" w14:textId="77777777" w:rsidR="0039595D" w:rsidRDefault="0039595D" w:rsidP="0064358B">
      <w:pPr>
        <w:spacing w:after="0" w:line="240" w:lineRule="auto"/>
      </w:pPr>
      <w:r>
        <w:separator/>
      </w:r>
    </w:p>
  </w:endnote>
  <w:endnote w:type="continuationSeparator" w:id="0">
    <w:p w14:paraId="0E1DD8B6" w14:textId="77777777" w:rsidR="0039595D" w:rsidRDefault="0039595D" w:rsidP="0064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FA33E" w14:textId="77777777" w:rsidR="0039595D" w:rsidRDefault="0039595D" w:rsidP="0064358B">
      <w:pPr>
        <w:spacing w:after="0" w:line="240" w:lineRule="auto"/>
      </w:pPr>
      <w:r>
        <w:separator/>
      </w:r>
    </w:p>
  </w:footnote>
  <w:footnote w:type="continuationSeparator" w:id="0">
    <w:p w14:paraId="11C99EA1" w14:textId="77777777" w:rsidR="0039595D" w:rsidRDefault="0039595D" w:rsidP="0064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5006" w14:textId="0B770EFF" w:rsidR="00C636D3" w:rsidRDefault="00C636D3">
    <w:pPr>
      <w:pStyle w:val="Header"/>
    </w:pPr>
    <w:r>
      <w:t>HIT339</w:t>
    </w:r>
    <w:r>
      <w:ptab w:relativeTo="margin" w:alignment="center" w:leader="none"/>
    </w:r>
    <w:r>
      <w:t>Assignment 2 - Documentation</w:t>
    </w:r>
    <w:r>
      <w:ptab w:relativeTo="margin" w:alignment="right" w:leader="none"/>
    </w:r>
    <w:r>
      <w:t>Shaakya Weerasundera, Eric He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F79"/>
    <w:multiLevelType w:val="hybridMultilevel"/>
    <w:tmpl w:val="9A983A38"/>
    <w:lvl w:ilvl="0" w:tplc="19DA2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A6059A"/>
    <w:multiLevelType w:val="hybridMultilevel"/>
    <w:tmpl w:val="745AFCC4"/>
    <w:lvl w:ilvl="0" w:tplc="6C906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1A37"/>
    <w:multiLevelType w:val="hybridMultilevel"/>
    <w:tmpl w:val="A37A1012"/>
    <w:lvl w:ilvl="0" w:tplc="B636A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A0"/>
    <w:rsid w:val="000160E9"/>
    <w:rsid w:val="00016BAA"/>
    <w:rsid w:val="000204BB"/>
    <w:rsid w:val="00025607"/>
    <w:rsid w:val="00027F7D"/>
    <w:rsid w:val="00040277"/>
    <w:rsid w:val="00042661"/>
    <w:rsid w:val="00047E06"/>
    <w:rsid w:val="00051028"/>
    <w:rsid w:val="000618F6"/>
    <w:rsid w:val="000631AF"/>
    <w:rsid w:val="00075A26"/>
    <w:rsid w:val="000771B1"/>
    <w:rsid w:val="000855F6"/>
    <w:rsid w:val="00090F7F"/>
    <w:rsid w:val="00094B26"/>
    <w:rsid w:val="00095D3C"/>
    <w:rsid w:val="000A3768"/>
    <w:rsid w:val="000A4D66"/>
    <w:rsid w:val="000A6F26"/>
    <w:rsid w:val="000C612E"/>
    <w:rsid w:val="000C7DF3"/>
    <w:rsid w:val="000D02CB"/>
    <w:rsid w:val="000D1130"/>
    <w:rsid w:val="00100C07"/>
    <w:rsid w:val="001104C8"/>
    <w:rsid w:val="00110BEE"/>
    <w:rsid w:val="00110F2C"/>
    <w:rsid w:val="00112A2A"/>
    <w:rsid w:val="001163C3"/>
    <w:rsid w:val="00122015"/>
    <w:rsid w:val="00123AEC"/>
    <w:rsid w:val="001303C5"/>
    <w:rsid w:val="001326B5"/>
    <w:rsid w:val="001349E7"/>
    <w:rsid w:val="00144531"/>
    <w:rsid w:val="00145F28"/>
    <w:rsid w:val="00156B95"/>
    <w:rsid w:val="00163A94"/>
    <w:rsid w:val="00165E5F"/>
    <w:rsid w:val="00170A59"/>
    <w:rsid w:val="00185D0F"/>
    <w:rsid w:val="001B6FE3"/>
    <w:rsid w:val="001C15AF"/>
    <w:rsid w:val="001C2A50"/>
    <w:rsid w:val="001C3F88"/>
    <w:rsid w:val="001E0804"/>
    <w:rsid w:val="001E13A7"/>
    <w:rsid w:val="001F5476"/>
    <w:rsid w:val="001F6820"/>
    <w:rsid w:val="00201E40"/>
    <w:rsid w:val="00220DF5"/>
    <w:rsid w:val="00222FBF"/>
    <w:rsid w:val="00224415"/>
    <w:rsid w:val="002459EE"/>
    <w:rsid w:val="0024762C"/>
    <w:rsid w:val="002549F9"/>
    <w:rsid w:val="00260C5B"/>
    <w:rsid w:val="00273E49"/>
    <w:rsid w:val="0028689C"/>
    <w:rsid w:val="00296577"/>
    <w:rsid w:val="002B219E"/>
    <w:rsid w:val="002B5010"/>
    <w:rsid w:val="002C2818"/>
    <w:rsid w:val="002C3188"/>
    <w:rsid w:val="002D5823"/>
    <w:rsid w:val="002D7B7F"/>
    <w:rsid w:val="003015AF"/>
    <w:rsid w:val="00305783"/>
    <w:rsid w:val="003062B7"/>
    <w:rsid w:val="00306E5C"/>
    <w:rsid w:val="00310796"/>
    <w:rsid w:val="00312B0A"/>
    <w:rsid w:val="00325FAD"/>
    <w:rsid w:val="003260C8"/>
    <w:rsid w:val="0033257E"/>
    <w:rsid w:val="003368C5"/>
    <w:rsid w:val="00337DCF"/>
    <w:rsid w:val="00360EC7"/>
    <w:rsid w:val="0036560F"/>
    <w:rsid w:val="0039595D"/>
    <w:rsid w:val="003A1AB1"/>
    <w:rsid w:val="003C40F8"/>
    <w:rsid w:val="003C5034"/>
    <w:rsid w:val="003D48F2"/>
    <w:rsid w:val="003D4D49"/>
    <w:rsid w:val="003E26F6"/>
    <w:rsid w:val="003E6186"/>
    <w:rsid w:val="003E736E"/>
    <w:rsid w:val="003F636C"/>
    <w:rsid w:val="004023D6"/>
    <w:rsid w:val="00425DE9"/>
    <w:rsid w:val="004375B1"/>
    <w:rsid w:val="00444BA0"/>
    <w:rsid w:val="00451883"/>
    <w:rsid w:val="00466190"/>
    <w:rsid w:val="00484333"/>
    <w:rsid w:val="00486D8B"/>
    <w:rsid w:val="004C0D8D"/>
    <w:rsid w:val="004C7BE5"/>
    <w:rsid w:val="004D0F67"/>
    <w:rsid w:val="004D1C2B"/>
    <w:rsid w:val="004D7343"/>
    <w:rsid w:val="004E5120"/>
    <w:rsid w:val="004F33A3"/>
    <w:rsid w:val="004F4F65"/>
    <w:rsid w:val="00500F95"/>
    <w:rsid w:val="00507B37"/>
    <w:rsid w:val="00516ACD"/>
    <w:rsid w:val="005208B1"/>
    <w:rsid w:val="00527FB5"/>
    <w:rsid w:val="00534A34"/>
    <w:rsid w:val="005361EF"/>
    <w:rsid w:val="005411AF"/>
    <w:rsid w:val="005418E4"/>
    <w:rsid w:val="00545FE8"/>
    <w:rsid w:val="00551B95"/>
    <w:rsid w:val="0057263D"/>
    <w:rsid w:val="00573CC0"/>
    <w:rsid w:val="00580C71"/>
    <w:rsid w:val="005823A1"/>
    <w:rsid w:val="0058789B"/>
    <w:rsid w:val="00587DF8"/>
    <w:rsid w:val="005907EE"/>
    <w:rsid w:val="00596338"/>
    <w:rsid w:val="005A0A12"/>
    <w:rsid w:val="005A2E95"/>
    <w:rsid w:val="005A3471"/>
    <w:rsid w:val="005B3CA9"/>
    <w:rsid w:val="005C5ECC"/>
    <w:rsid w:val="005D1544"/>
    <w:rsid w:val="005D28A2"/>
    <w:rsid w:val="005D3F65"/>
    <w:rsid w:val="005D5C8F"/>
    <w:rsid w:val="005D6DFF"/>
    <w:rsid w:val="005D7BF2"/>
    <w:rsid w:val="005F3C83"/>
    <w:rsid w:val="005F772D"/>
    <w:rsid w:val="005F78C9"/>
    <w:rsid w:val="00600C0E"/>
    <w:rsid w:val="006052C9"/>
    <w:rsid w:val="00605F42"/>
    <w:rsid w:val="0061007B"/>
    <w:rsid w:val="006111D1"/>
    <w:rsid w:val="00614F86"/>
    <w:rsid w:val="00615ACA"/>
    <w:rsid w:val="00627AFD"/>
    <w:rsid w:val="006312A7"/>
    <w:rsid w:val="00633615"/>
    <w:rsid w:val="00633693"/>
    <w:rsid w:val="006400F7"/>
    <w:rsid w:val="0064358B"/>
    <w:rsid w:val="00645989"/>
    <w:rsid w:val="00647C08"/>
    <w:rsid w:val="00663A43"/>
    <w:rsid w:val="00667E7D"/>
    <w:rsid w:val="006736A1"/>
    <w:rsid w:val="0068154A"/>
    <w:rsid w:val="00681DAA"/>
    <w:rsid w:val="006876ED"/>
    <w:rsid w:val="00692585"/>
    <w:rsid w:val="00694B09"/>
    <w:rsid w:val="006960F4"/>
    <w:rsid w:val="006B7D59"/>
    <w:rsid w:val="006E0BB9"/>
    <w:rsid w:val="006E1C68"/>
    <w:rsid w:val="006E261C"/>
    <w:rsid w:val="006E2A2A"/>
    <w:rsid w:val="006E37B5"/>
    <w:rsid w:val="006F576F"/>
    <w:rsid w:val="006F7D53"/>
    <w:rsid w:val="00703548"/>
    <w:rsid w:val="00714272"/>
    <w:rsid w:val="007245FA"/>
    <w:rsid w:val="0073190A"/>
    <w:rsid w:val="00732D60"/>
    <w:rsid w:val="00743191"/>
    <w:rsid w:val="00745962"/>
    <w:rsid w:val="00750060"/>
    <w:rsid w:val="00755E8A"/>
    <w:rsid w:val="00764ED0"/>
    <w:rsid w:val="00782117"/>
    <w:rsid w:val="00784513"/>
    <w:rsid w:val="007B6CA2"/>
    <w:rsid w:val="007B7302"/>
    <w:rsid w:val="007C2354"/>
    <w:rsid w:val="007C7440"/>
    <w:rsid w:val="007D5656"/>
    <w:rsid w:val="007E4981"/>
    <w:rsid w:val="007F11F8"/>
    <w:rsid w:val="00800B6C"/>
    <w:rsid w:val="00807E2E"/>
    <w:rsid w:val="00820422"/>
    <w:rsid w:val="00820B0B"/>
    <w:rsid w:val="00822B14"/>
    <w:rsid w:val="00825AC1"/>
    <w:rsid w:val="008350C3"/>
    <w:rsid w:val="00853ED2"/>
    <w:rsid w:val="0087042D"/>
    <w:rsid w:val="008705B4"/>
    <w:rsid w:val="008708D6"/>
    <w:rsid w:val="00873628"/>
    <w:rsid w:val="00873EB5"/>
    <w:rsid w:val="00881387"/>
    <w:rsid w:val="00882E6E"/>
    <w:rsid w:val="00891964"/>
    <w:rsid w:val="00895CCA"/>
    <w:rsid w:val="008A7318"/>
    <w:rsid w:val="008B359B"/>
    <w:rsid w:val="008C3E2C"/>
    <w:rsid w:val="008D29D6"/>
    <w:rsid w:val="008E78E8"/>
    <w:rsid w:val="008E78EE"/>
    <w:rsid w:val="008F1E7C"/>
    <w:rsid w:val="008F463E"/>
    <w:rsid w:val="008F513A"/>
    <w:rsid w:val="009111F1"/>
    <w:rsid w:val="009205ED"/>
    <w:rsid w:val="009225FA"/>
    <w:rsid w:val="009365A5"/>
    <w:rsid w:val="009420F7"/>
    <w:rsid w:val="009507BC"/>
    <w:rsid w:val="009521A2"/>
    <w:rsid w:val="00952FD2"/>
    <w:rsid w:val="009608D9"/>
    <w:rsid w:val="00967741"/>
    <w:rsid w:val="0098368B"/>
    <w:rsid w:val="00994318"/>
    <w:rsid w:val="009A606E"/>
    <w:rsid w:val="009B1BE6"/>
    <w:rsid w:val="009B51E6"/>
    <w:rsid w:val="009C0C2C"/>
    <w:rsid w:val="009C3FA3"/>
    <w:rsid w:val="009D095D"/>
    <w:rsid w:val="009D26AB"/>
    <w:rsid w:val="009D734E"/>
    <w:rsid w:val="009E0DE8"/>
    <w:rsid w:val="009E28B2"/>
    <w:rsid w:val="009E3306"/>
    <w:rsid w:val="009E78B1"/>
    <w:rsid w:val="009F3874"/>
    <w:rsid w:val="009F62E9"/>
    <w:rsid w:val="00A05400"/>
    <w:rsid w:val="00A153F0"/>
    <w:rsid w:val="00A22D8E"/>
    <w:rsid w:val="00A27B27"/>
    <w:rsid w:val="00A3793B"/>
    <w:rsid w:val="00A37C8F"/>
    <w:rsid w:val="00A45660"/>
    <w:rsid w:val="00A560BD"/>
    <w:rsid w:val="00A714EB"/>
    <w:rsid w:val="00A735E2"/>
    <w:rsid w:val="00A735E7"/>
    <w:rsid w:val="00A87B3E"/>
    <w:rsid w:val="00A91999"/>
    <w:rsid w:val="00AA5236"/>
    <w:rsid w:val="00AB1D0E"/>
    <w:rsid w:val="00AB2F0F"/>
    <w:rsid w:val="00AC1643"/>
    <w:rsid w:val="00AC197A"/>
    <w:rsid w:val="00AC251B"/>
    <w:rsid w:val="00AC4551"/>
    <w:rsid w:val="00AD01E2"/>
    <w:rsid w:val="00AD076B"/>
    <w:rsid w:val="00AD0B14"/>
    <w:rsid w:val="00AD2EE1"/>
    <w:rsid w:val="00AE63DF"/>
    <w:rsid w:val="00AE75DA"/>
    <w:rsid w:val="00AF4546"/>
    <w:rsid w:val="00B02531"/>
    <w:rsid w:val="00B15604"/>
    <w:rsid w:val="00B30BC5"/>
    <w:rsid w:val="00B313CC"/>
    <w:rsid w:val="00B31AA6"/>
    <w:rsid w:val="00B43161"/>
    <w:rsid w:val="00B452A0"/>
    <w:rsid w:val="00B52D42"/>
    <w:rsid w:val="00B71174"/>
    <w:rsid w:val="00B83097"/>
    <w:rsid w:val="00B9094E"/>
    <w:rsid w:val="00B94363"/>
    <w:rsid w:val="00B952E9"/>
    <w:rsid w:val="00BA0B49"/>
    <w:rsid w:val="00BA5867"/>
    <w:rsid w:val="00BB72A2"/>
    <w:rsid w:val="00BC063B"/>
    <w:rsid w:val="00BC114E"/>
    <w:rsid w:val="00BC3264"/>
    <w:rsid w:val="00BC3C45"/>
    <w:rsid w:val="00BD0F20"/>
    <w:rsid w:val="00BD1107"/>
    <w:rsid w:val="00BD3EBC"/>
    <w:rsid w:val="00BD5FF0"/>
    <w:rsid w:val="00BE0BA7"/>
    <w:rsid w:val="00BE72D4"/>
    <w:rsid w:val="00BE7CEF"/>
    <w:rsid w:val="00C03603"/>
    <w:rsid w:val="00C05316"/>
    <w:rsid w:val="00C13AD7"/>
    <w:rsid w:val="00C15EE3"/>
    <w:rsid w:val="00C209FC"/>
    <w:rsid w:val="00C20F11"/>
    <w:rsid w:val="00C3160B"/>
    <w:rsid w:val="00C347FC"/>
    <w:rsid w:val="00C372CE"/>
    <w:rsid w:val="00C61597"/>
    <w:rsid w:val="00C636D3"/>
    <w:rsid w:val="00C7044B"/>
    <w:rsid w:val="00C70475"/>
    <w:rsid w:val="00C72D8A"/>
    <w:rsid w:val="00C81027"/>
    <w:rsid w:val="00C8231D"/>
    <w:rsid w:val="00C93B39"/>
    <w:rsid w:val="00CA2580"/>
    <w:rsid w:val="00CA57DC"/>
    <w:rsid w:val="00CC23C5"/>
    <w:rsid w:val="00CC42B6"/>
    <w:rsid w:val="00CD43A0"/>
    <w:rsid w:val="00CE4979"/>
    <w:rsid w:val="00CF1C6F"/>
    <w:rsid w:val="00CF4027"/>
    <w:rsid w:val="00CF4376"/>
    <w:rsid w:val="00CF4E5F"/>
    <w:rsid w:val="00D062C0"/>
    <w:rsid w:val="00D075DD"/>
    <w:rsid w:val="00D10893"/>
    <w:rsid w:val="00D12682"/>
    <w:rsid w:val="00D126CA"/>
    <w:rsid w:val="00D16ABC"/>
    <w:rsid w:val="00D24623"/>
    <w:rsid w:val="00D3060D"/>
    <w:rsid w:val="00D40681"/>
    <w:rsid w:val="00D510C7"/>
    <w:rsid w:val="00D514DB"/>
    <w:rsid w:val="00D56273"/>
    <w:rsid w:val="00D7162E"/>
    <w:rsid w:val="00D8052A"/>
    <w:rsid w:val="00D84637"/>
    <w:rsid w:val="00D9202C"/>
    <w:rsid w:val="00D9334C"/>
    <w:rsid w:val="00DA6A07"/>
    <w:rsid w:val="00DE0C1B"/>
    <w:rsid w:val="00DF1003"/>
    <w:rsid w:val="00DF6140"/>
    <w:rsid w:val="00DF710B"/>
    <w:rsid w:val="00E07F71"/>
    <w:rsid w:val="00E17030"/>
    <w:rsid w:val="00E41228"/>
    <w:rsid w:val="00E609EE"/>
    <w:rsid w:val="00E61680"/>
    <w:rsid w:val="00E633D8"/>
    <w:rsid w:val="00E658FF"/>
    <w:rsid w:val="00E70952"/>
    <w:rsid w:val="00E90770"/>
    <w:rsid w:val="00E976C3"/>
    <w:rsid w:val="00E97FA5"/>
    <w:rsid w:val="00EA2008"/>
    <w:rsid w:val="00EB5296"/>
    <w:rsid w:val="00EB673F"/>
    <w:rsid w:val="00EC0240"/>
    <w:rsid w:val="00EC2D3E"/>
    <w:rsid w:val="00ED43C4"/>
    <w:rsid w:val="00EF68AF"/>
    <w:rsid w:val="00F1179B"/>
    <w:rsid w:val="00F14E8D"/>
    <w:rsid w:val="00F161BA"/>
    <w:rsid w:val="00F17D54"/>
    <w:rsid w:val="00F2331C"/>
    <w:rsid w:val="00F35D90"/>
    <w:rsid w:val="00F37A06"/>
    <w:rsid w:val="00F45F4E"/>
    <w:rsid w:val="00F73EF6"/>
    <w:rsid w:val="00F8380F"/>
    <w:rsid w:val="00F8695A"/>
    <w:rsid w:val="00F92788"/>
    <w:rsid w:val="00F95F96"/>
    <w:rsid w:val="00FB4863"/>
    <w:rsid w:val="00FC338C"/>
    <w:rsid w:val="00FC5226"/>
    <w:rsid w:val="00FC6540"/>
    <w:rsid w:val="00FC7602"/>
    <w:rsid w:val="00FD47BD"/>
    <w:rsid w:val="00FD5521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2C6A6"/>
  <w15:chartTrackingRefBased/>
  <w15:docId w15:val="{CEB3310B-4309-4935-AB19-057AB06B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1D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1DA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3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58B"/>
  </w:style>
  <w:style w:type="paragraph" w:styleId="Footer">
    <w:name w:val="footer"/>
    <w:basedOn w:val="Normal"/>
    <w:link w:val="FooterChar"/>
    <w:uiPriority w:val="99"/>
    <w:unhideWhenUsed/>
    <w:rsid w:val="00643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58B"/>
  </w:style>
  <w:style w:type="character" w:customStyle="1" w:styleId="Heading1Char">
    <w:name w:val="Heading 1 Char"/>
    <w:basedOn w:val="DefaultParagraphFont"/>
    <w:link w:val="Heading1"/>
    <w:uiPriority w:val="9"/>
    <w:rsid w:val="00CA2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A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3A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3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52A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6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aspnet/core/data/ef-mvc/intro?view=aspnetcore-3.1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mailto:admin@admin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ach@coach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owto/howto_css_cards.asp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hyperlink" Target="mailto:admin@admin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coach@coach.com" TargetMode="External"/><Relationship Id="rId14" Type="http://schemas.openxmlformats.org/officeDocument/2006/relationships/hyperlink" Target="https://docs.microsoft.com/en-us/aspnet/core/tutorials/first-mvc-app/adding-model?view=aspnetcore-3.1&amp;tabs=visual-studio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https://github.com/erichengyc/WebApplication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19</b:Tag>
    <b:SourceType>InternetSite</b:SourceType>
    <b:Guid>{B79941C0-4131-44B0-BBCA-5E4C050DDAAE}</b:Guid>
    <b:Author>
      <b:Author>
        <b:Corporate>Microsoft</b:Corporate>
      </b:Author>
    </b:Author>
    <b:Title>Tutorial: Get started with EF Core in an ASP.NET MVC web app</b:Title>
    <b:Year>2019</b:Year>
    <b:YearAccessed>2020</b:YearAccessed>
    <b:MonthAccessed>October</b:MonthAccessed>
    <b:DayAccessed>10</b:DayAccessed>
    <b:URL>https://docs.microsoft.com/en-us/aspnet/core/data/ef-mvc/intro?view=aspnetcore-3.1</b:URL>
    <b:InternetSiteTitle>Microsoft</b:InternetSiteTitle>
    <b:Month>June</b:Month>
    <b:Day>2</b:Day>
    <b:RefOrder>1</b:RefOrder>
  </b:Source>
  <b:Source>
    <b:Tag>And20</b:Tag>
    <b:SourceType>InternetSite</b:SourceType>
    <b:Guid>{0FB1D568-8F37-4EF7-94DA-6AE99809127A}</b:Guid>
    <b:Author>
      <b:Author>
        <b:NameList>
          <b:Person>
            <b:Last>Anderson</b:Last>
            <b:First>Rick</b:First>
          </b:Person>
          <b:Person>
            <b:Last>Dykstra</b:Last>
            <b:First>Tom</b:First>
          </b:Person>
        </b:NameList>
      </b:Author>
    </b:Author>
    <b:Title>Part 4, add a model to an ASP.NET Core MVC app</b:Title>
    <b:Year>2020</b:Year>
    <b:YearAccessed>2020</b:YearAccessed>
    <b:MonthAccessed>October</b:MonthAccessed>
    <b:DayAccessed>10</b:DayAccessed>
    <b:URL>https://docs.microsoft.com/en-us/aspnet/core/tutorials/first-mvc-app/adding-model?view=aspnetcore-3.1&amp;tabs=visual-studio</b:URL>
    <b:InternetSiteTitle>Microsoft</b:InternetSiteTitle>
    <b:Month>January</b:Month>
    <b:Day>13</b:Day>
    <b:RefOrder>2</b:RefOrder>
  </b:Source>
  <b:Source>
    <b:Tag>w3s20</b:Tag>
    <b:SourceType>InternetSite</b:SourceType>
    <b:Guid>{92A32EE9-417F-41A6-ADC4-687138FC4036}</b:Guid>
    <b:Author>
      <b:Author>
        <b:Corporate>w3schools.com</b:Corporate>
      </b:Author>
    </b:Author>
    <b:Title>How TO - Cards</b:Title>
    <b:Year>2020</b:Year>
    <b:YearAccessed>2020</b:YearAccessed>
    <b:MonthAccessed>October</b:MonthAccessed>
    <b:DayAccessed>10</b:DayAccessed>
    <b:URL>https://www.w3schools.com/howto/howto_css_cards.asp</b:URL>
    <b:InternetSiteTitle>w3schools.com</b:InternetSiteTitle>
    <b:RefOrder>3</b:RefOrder>
  </b:Source>
</b:Sources>
</file>

<file path=customXml/itemProps1.xml><?xml version="1.0" encoding="utf-8"?>
<ds:datastoreItem xmlns:ds="http://schemas.openxmlformats.org/officeDocument/2006/customXml" ds:itemID="{BA8A07DF-1B6C-47CF-93FB-98621975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1298</Words>
  <Characters>7403</Characters>
  <Application>Microsoft Office Word</Application>
  <DocSecurity>0</DocSecurity>
  <Lines>61</Lines>
  <Paragraphs>17</Paragraphs>
  <ScaleCrop>false</ScaleCrop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339 – Distributed Development – Assignment 2 Documentation</dc:title>
  <dc:subject/>
  <dc:creator>Shaakya Weerasundera (s307943) and Eric Heng (s322698)</dc:creator>
  <cp:keywords/>
  <dc:description/>
  <cp:lastModifiedBy>Shaakya Weerasundera</cp:lastModifiedBy>
  <cp:revision>388</cp:revision>
  <dcterms:created xsi:type="dcterms:W3CDTF">2020-10-12T03:44:00Z</dcterms:created>
  <dcterms:modified xsi:type="dcterms:W3CDTF">2020-10-14T09:20:00Z</dcterms:modified>
</cp:coreProperties>
</file>